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33742" w14:textId="77777777" w:rsidR="00C85E27" w:rsidRPr="005E50CE" w:rsidRDefault="00C85E27" w:rsidP="00C8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50CE">
        <w:rPr>
          <w:rFonts w:ascii="Arial" w:hAnsi="Arial" w:cs="Arial"/>
          <w:b/>
          <w:sz w:val="24"/>
          <w:szCs w:val="24"/>
        </w:rPr>
        <w:t>К Р А С Н О Я Р С К И Й    К Р А Й</w:t>
      </w:r>
    </w:p>
    <w:p w14:paraId="44FBC242" w14:textId="77777777" w:rsidR="00C85E27" w:rsidRPr="005E50CE" w:rsidRDefault="00C85E27" w:rsidP="00C8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50CE">
        <w:rPr>
          <w:rFonts w:ascii="Arial" w:hAnsi="Arial" w:cs="Arial"/>
          <w:b/>
          <w:sz w:val="24"/>
          <w:szCs w:val="24"/>
        </w:rPr>
        <w:t>Б А Л А Х Т И Н С К И Й   Р А Й О Н</w:t>
      </w:r>
    </w:p>
    <w:p w14:paraId="09582B4E" w14:textId="77777777" w:rsidR="00C85E27" w:rsidRPr="005E50CE" w:rsidRDefault="00C85E27" w:rsidP="00C85E27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6821433" w14:textId="77777777" w:rsidR="00C85E27" w:rsidRPr="005E50CE" w:rsidRDefault="00C85E27" w:rsidP="00C85E27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5E50CE">
        <w:rPr>
          <w:rFonts w:ascii="Arial" w:hAnsi="Arial" w:cs="Arial"/>
          <w:b/>
          <w:sz w:val="24"/>
          <w:szCs w:val="24"/>
        </w:rPr>
        <w:t>АДМИНИСТРАЦИЯ  БОЛЬШЕСЫРСКОГО</w:t>
      </w:r>
      <w:proofErr w:type="gramEnd"/>
      <w:r w:rsidRPr="005E50CE">
        <w:rPr>
          <w:rFonts w:ascii="Arial" w:hAnsi="Arial" w:cs="Arial"/>
          <w:b/>
          <w:sz w:val="24"/>
          <w:szCs w:val="24"/>
        </w:rPr>
        <w:t xml:space="preserve">  СЕЛЬСОВЕТА</w:t>
      </w:r>
    </w:p>
    <w:p w14:paraId="174D993C" w14:textId="77777777" w:rsidR="00C85E27" w:rsidRPr="005E50CE" w:rsidRDefault="00C85E27" w:rsidP="00C85E27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6FC48D3" w14:textId="4C4CC872" w:rsidR="00C85E27" w:rsidRPr="005E50CE" w:rsidRDefault="00C85E27" w:rsidP="00C85E27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5E50CE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5E50CE">
        <w:rPr>
          <w:rFonts w:ascii="Arial" w:hAnsi="Arial" w:cs="Arial"/>
          <w:b/>
          <w:sz w:val="24"/>
          <w:szCs w:val="24"/>
        </w:rPr>
        <w:t xml:space="preserve">              </w:t>
      </w:r>
      <w:r w:rsidRPr="005E50CE">
        <w:rPr>
          <w:rFonts w:ascii="Arial" w:hAnsi="Arial" w:cs="Arial"/>
          <w:b/>
          <w:sz w:val="24"/>
          <w:szCs w:val="24"/>
        </w:rPr>
        <w:t xml:space="preserve">П О С Т А Н О В Л Е Н И Е               </w:t>
      </w:r>
    </w:p>
    <w:p w14:paraId="678278B4" w14:textId="77777777" w:rsidR="00C85E27" w:rsidRPr="005E50CE" w:rsidRDefault="00C85E27" w:rsidP="00C85E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5D781F" w14:textId="642F1C3B" w:rsidR="00C85E27" w:rsidRPr="005E50CE" w:rsidRDefault="00C85E27" w:rsidP="00C85E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50CE">
        <w:rPr>
          <w:rFonts w:ascii="Arial" w:hAnsi="Arial" w:cs="Arial"/>
          <w:sz w:val="24"/>
          <w:szCs w:val="24"/>
        </w:rPr>
        <w:t xml:space="preserve">от 28 июня 2021 г.                      </w:t>
      </w:r>
      <w:r w:rsidR="005E50CE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5E50CE">
        <w:rPr>
          <w:rFonts w:ascii="Arial" w:hAnsi="Arial" w:cs="Arial"/>
          <w:sz w:val="24"/>
          <w:szCs w:val="24"/>
        </w:rPr>
        <w:t>с.Большие</w:t>
      </w:r>
      <w:proofErr w:type="spellEnd"/>
      <w:r w:rsidRPr="005E50CE">
        <w:rPr>
          <w:rFonts w:ascii="Arial" w:hAnsi="Arial" w:cs="Arial"/>
          <w:sz w:val="24"/>
          <w:szCs w:val="24"/>
        </w:rPr>
        <w:t xml:space="preserve"> Сыры                                          № 16</w:t>
      </w:r>
    </w:p>
    <w:p w14:paraId="1A61CF60" w14:textId="6324068B" w:rsidR="00C85E27" w:rsidRPr="005E50CE" w:rsidRDefault="00C85E27" w:rsidP="00F864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781BE267" w14:textId="48524B73" w:rsidR="00D9706D" w:rsidRPr="005E50CE" w:rsidRDefault="00D9706D" w:rsidP="00D9706D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5E50CE">
        <w:rPr>
          <w:rFonts w:ascii="Arial" w:hAnsi="Arial" w:cs="Arial"/>
          <w:b/>
        </w:rPr>
        <w:t xml:space="preserve">О внесении изменений в постановление администрации </w:t>
      </w:r>
      <w:proofErr w:type="spellStart"/>
      <w:r w:rsidRPr="005E50CE">
        <w:rPr>
          <w:rFonts w:ascii="Arial" w:hAnsi="Arial" w:cs="Arial"/>
          <w:b/>
        </w:rPr>
        <w:t>Большесырского</w:t>
      </w:r>
      <w:proofErr w:type="spellEnd"/>
      <w:r w:rsidRPr="005E50CE">
        <w:rPr>
          <w:rFonts w:ascii="Arial" w:hAnsi="Arial" w:cs="Arial"/>
          <w:b/>
        </w:rPr>
        <w:t xml:space="preserve"> сельсовета от 03.07.2019 № 15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</w:p>
    <w:p w14:paraId="4B6A94E2" w14:textId="77777777" w:rsidR="00D9706D" w:rsidRPr="005E50CE" w:rsidRDefault="00D9706D" w:rsidP="00F864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E483DC2" w14:textId="40001FE4" w:rsidR="00D25D50" w:rsidRPr="005E50CE" w:rsidRDefault="00D25D50" w:rsidP="00201E60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E50CE">
        <w:rPr>
          <w:rFonts w:ascii="Arial" w:hAnsi="Arial" w:cs="Arial"/>
          <w:sz w:val="24"/>
          <w:szCs w:val="24"/>
        </w:rPr>
        <w:t xml:space="preserve">Рассмотрев протест прокуратуры </w:t>
      </w:r>
      <w:proofErr w:type="spellStart"/>
      <w:r w:rsidRPr="005E50CE">
        <w:rPr>
          <w:rFonts w:ascii="Arial" w:hAnsi="Arial" w:cs="Arial"/>
          <w:sz w:val="24"/>
          <w:szCs w:val="24"/>
        </w:rPr>
        <w:t>Балахтинского</w:t>
      </w:r>
      <w:proofErr w:type="spellEnd"/>
      <w:r w:rsidRPr="005E50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50CE">
        <w:rPr>
          <w:rFonts w:ascii="Arial" w:hAnsi="Arial" w:cs="Arial"/>
          <w:sz w:val="24"/>
          <w:szCs w:val="24"/>
        </w:rPr>
        <w:t>района  от</w:t>
      </w:r>
      <w:proofErr w:type="gramEnd"/>
      <w:r w:rsidRPr="005E50CE">
        <w:rPr>
          <w:rFonts w:ascii="Arial" w:hAnsi="Arial" w:cs="Arial"/>
          <w:sz w:val="24"/>
          <w:szCs w:val="24"/>
        </w:rPr>
        <w:t xml:space="preserve"> 04.05.2021г. №7-04-2021г., руководствуясь  Постановлением Правительства РФ от 28.01.2006 N 47 (ред. от 27.07.2020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ст. 17 </w:t>
      </w:r>
      <w:r w:rsidRPr="005E50CE">
        <w:rPr>
          <w:rFonts w:ascii="Arial" w:hAnsi="Arial" w:cs="Arial"/>
          <w:bCs/>
          <w:sz w:val="24"/>
          <w:szCs w:val="24"/>
        </w:rPr>
        <w:t xml:space="preserve">Устава </w:t>
      </w:r>
      <w:proofErr w:type="spellStart"/>
      <w:r w:rsidRPr="005E50CE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5E50CE">
        <w:rPr>
          <w:rFonts w:ascii="Arial" w:hAnsi="Arial" w:cs="Arial"/>
          <w:sz w:val="24"/>
          <w:szCs w:val="24"/>
        </w:rPr>
        <w:t xml:space="preserve"> сельсовета, </w:t>
      </w:r>
    </w:p>
    <w:p w14:paraId="0D285AF3" w14:textId="77777777" w:rsidR="00C85E27" w:rsidRPr="005E50CE" w:rsidRDefault="00C85E27" w:rsidP="00201E6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17B0711" w14:textId="027F6ACF" w:rsidR="00F8649E" w:rsidRPr="005E50CE" w:rsidRDefault="00F8649E" w:rsidP="00201E6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</w:rPr>
      </w:pPr>
      <w:r w:rsidRPr="005E50CE">
        <w:rPr>
          <w:rFonts w:ascii="Arial" w:hAnsi="Arial" w:cs="Arial"/>
          <w:b/>
          <w:color w:val="000000"/>
        </w:rPr>
        <w:t>ПОСТАНОВЛЯЮ:</w:t>
      </w:r>
    </w:p>
    <w:p w14:paraId="6D313640" w14:textId="13FB3828" w:rsidR="00F80B5B" w:rsidRPr="005E50CE" w:rsidRDefault="00F80B5B" w:rsidP="00201E6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</w:rPr>
      </w:pPr>
    </w:p>
    <w:p w14:paraId="698F037F" w14:textId="55BE9EFC" w:rsidR="00F80B5B" w:rsidRPr="005E50CE" w:rsidRDefault="00F80B5B" w:rsidP="00A62FE7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 xml:space="preserve">Внести в </w:t>
      </w:r>
      <w:r w:rsidRPr="005E50CE">
        <w:rPr>
          <w:rFonts w:ascii="Arial" w:hAnsi="Arial" w:cs="Arial"/>
        </w:rPr>
        <w:t xml:space="preserve">постановление администрации </w:t>
      </w:r>
      <w:proofErr w:type="spellStart"/>
      <w:r w:rsidRPr="005E50CE">
        <w:rPr>
          <w:rFonts w:ascii="Arial" w:hAnsi="Arial" w:cs="Arial"/>
        </w:rPr>
        <w:t>Большесырского</w:t>
      </w:r>
      <w:proofErr w:type="spellEnd"/>
      <w:r w:rsidRPr="005E50CE">
        <w:rPr>
          <w:rFonts w:ascii="Arial" w:hAnsi="Arial" w:cs="Arial"/>
        </w:rPr>
        <w:t xml:space="preserve"> сельсовета от </w:t>
      </w:r>
    </w:p>
    <w:p w14:paraId="09A1259C" w14:textId="3284E666" w:rsidR="00C85E27" w:rsidRPr="005E50CE" w:rsidRDefault="00F80B5B" w:rsidP="00201E6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</w:rPr>
        <w:t>03.07.2019 № 15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 следующие изменения:</w:t>
      </w:r>
    </w:p>
    <w:p w14:paraId="57CAE806" w14:textId="7E7B53CA" w:rsidR="00F8649E" w:rsidRPr="005E50CE" w:rsidRDefault="00F80B5B" w:rsidP="00F80B5B">
      <w:pPr>
        <w:pStyle w:val="listparagraph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 xml:space="preserve">      1.1. </w:t>
      </w:r>
      <w:r w:rsidR="00C85E27" w:rsidRPr="005E50CE">
        <w:rPr>
          <w:rFonts w:ascii="Arial" w:hAnsi="Arial" w:cs="Arial"/>
          <w:color w:val="000000"/>
        </w:rPr>
        <w:t>Абзац 3</w:t>
      </w:r>
      <w:r w:rsidR="00F8649E" w:rsidRPr="005E50CE">
        <w:rPr>
          <w:rFonts w:ascii="Arial" w:hAnsi="Arial" w:cs="Arial"/>
          <w:color w:val="000000"/>
        </w:rPr>
        <w:t xml:space="preserve"> пункта 4 Положения изложить в следующей редакции:</w:t>
      </w:r>
    </w:p>
    <w:p w14:paraId="3F53FAE3" w14:textId="513563C4" w:rsidR="00C85E27" w:rsidRPr="005E50CE" w:rsidRDefault="00C85E27" w:rsidP="00C85E2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«</w:t>
      </w:r>
      <w:r w:rsidR="00F8649E" w:rsidRPr="005E50CE">
        <w:rPr>
          <w:rFonts w:ascii="Arial" w:hAnsi="Arial" w:cs="Arial"/>
          <w:color w:val="000000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 эпидемиологической, пожарной, экологической и иной безопасности, защиты прав потребителей и благополучия человека (далее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 помещений), находящихся в границах зоны чрезвычайной ситуации, предусмотренного пунктом 42 Положения утвержденного Постановлением Правительства РФ от 28.01.2006г., № 47 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экспертизы проектной документации и (или) ре</w:t>
      </w:r>
      <w:r w:rsidR="00D9706D" w:rsidRPr="005E50CE">
        <w:rPr>
          <w:rFonts w:ascii="Arial" w:hAnsi="Arial" w:cs="Arial"/>
          <w:color w:val="000000"/>
        </w:rPr>
        <w:t>зультатов инженерных изысканий».</w:t>
      </w:r>
    </w:p>
    <w:p w14:paraId="4D161A22" w14:textId="02236D6A" w:rsidR="00F8649E" w:rsidRPr="005E50CE" w:rsidRDefault="00F8649E" w:rsidP="00F80B5B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Пункт 4 Положения дополнить абзацем следующего содержания:</w:t>
      </w:r>
    </w:p>
    <w:p w14:paraId="27DE8619" w14:textId="77777777" w:rsidR="00D9706D" w:rsidRPr="005E50CE" w:rsidRDefault="00D9706D" w:rsidP="00D9706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«</w:t>
      </w:r>
      <w:r w:rsidR="00F8649E" w:rsidRPr="005E50CE">
        <w:rPr>
          <w:rFonts w:ascii="Arial" w:hAnsi="Arial" w:cs="Arial"/>
          <w:color w:val="000000"/>
        </w:rPr>
        <w:t xml:space="preserve">Порядок участия в работе комиссии собственника жилого помещения, получившего повреждение в результате чрезвычайной ситуации, устанавливается </w:t>
      </w:r>
      <w:r w:rsidR="00F8649E" w:rsidRPr="005E50CE">
        <w:rPr>
          <w:rFonts w:ascii="Arial" w:hAnsi="Arial" w:cs="Arial"/>
          <w:color w:val="000000"/>
        </w:rPr>
        <w:lastRenderedPageBreak/>
        <w:t>органом исполнительной власти субъекта Российской Федерации или органом местного самоуправления, создавшими комиссию».</w:t>
      </w:r>
    </w:p>
    <w:p w14:paraId="5B16BAAF" w14:textId="09C74A1B" w:rsidR="00F8649E" w:rsidRPr="005E50CE" w:rsidRDefault="00F8649E" w:rsidP="00F80B5B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Пункт 6 Положения изложить в следующей редакции:</w:t>
      </w:r>
    </w:p>
    <w:p w14:paraId="1204A8F0" w14:textId="6332ACD5" w:rsidR="00F8649E" w:rsidRPr="005E50CE" w:rsidRDefault="009A15A0" w:rsidP="00201E60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0CE">
        <w:rPr>
          <w:rFonts w:ascii="Arial" w:hAnsi="Arial" w:cs="Arial"/>
          <w:color w:val="000000"/>
          <w:sz w:val="24"/>
          <w:szCs w:val="24"/>
        </w:rPr>
        <w:t xml:space="preserve">  </w:t>
      </w:r>
      <w:r w:rsidR="00F8649E" w:rsidRPr="005E50CE">
        <w:rPr>
          <w:rFonts w:ascii="Arial" w:hAnsi="Arial" w:cs="Arial"/>
          <w:color w:val="000000"/>
          <w:sz w:val="24"/>
          <w:szCs w:val="24"/>
        </w:rPr>
        <w:t>«6. Межведомственная комиссия проводит оценку соо</w:t>
      </w:r>
      <w:r w:rsidR="00F80B5B" w:rsidRPr="005E50CE">
        <w:rPr>
          <w:rFonts w:ascii="Arial" w:hAnsi="Arial" w:cs="Arial"/>
          <w:color w:val="000000"/>
          <w:sz w:val="24"/>
          <w:szCs w:val="24"/>
        </w:rPr>
        <w:t xml:space="preserve">тветствия помещения требованиям, </w:t>
      </w:r>
      <w:r w:rsidRPr="005E50CE">
        <w:rPr>
          <w:rFonts w:ascii="Arial" w:hAnsi="Arial" w:cs="Arial"/>
          <w:sz w:val="24"/>
          <w:szCs w:val="24"/>
        </w:rPr>
        <w:t>установленным в Постановлении от 28.01.2006№ 47.</w:t>
      </w:r>
      <w:r w:rsidR="00201E60" w:rsidRPr="005E50CE">
        <w:rPr>
          <w:rFonts w:ascii="Arial" w:hAnsi="Arial" w:cs="Arial"/>
          <w:sz w:val="24"/>
          <w:szCs w:val="24"/>
        </w:rPr>
        <w:t xml:space="preserve"> </w:t>
      </w:r>
      <w:r w:rsidR="00201E60" w:rsidRPr="005E50CE">
        <w:rPr>
          <w:rFonts w:ascii="Arial" w:hAnsi="Arial" w:cs="Arial"/>
          <w:color w:val="000000"/>
          <w:sz w:val="24"/>
          <w:szCs w:val="24"/>
        </w:rPr>
        <w:t>К</w:t>
      </w:r>
      <w:r w:rsidR="00F8649E" w:rsidRPr="005E50CE">
        <w:rPr>
          <w:rFonts w:ascii="Arial" w:hAnsi="Arial" w:cs="Arial"/>
          <w:color w:val="000000"/>
          <w:sz w:val="24"/>
          <w:szCs w:val="24"/>
        </w:rPr>
        <w:t>омиссия на основании заявления со</w:t>
      </w:r>
      <w:r w:rsidR="00D9706D" w:rsidRPr="005E50CE">
        <w:rPr>
          <w:rFonts w:ascii="Arial" w:hAnsi="Arial" w:cs="Arial"/>
          <w:color w:val="000000"/>
          <w:sz w:val="24"/>
          <w:szCs w:val="24"/>
        </w:rPr>
        <w:t>бственника помещения, федерально</w:t>
      </w:r>
      <w:r w:rsidR="00F8649E" w:rsidRPr="005E50CE">
        <w:rPr>
          <w:rFonts w:ascii="Arial" w:hAnsi="Arial" w:cs="Arial"/>
          <w:color w:val="000000"/>
          <w:sz w:val="24"/>
          <w:szCs w:val="24"/>
        </w:rPr>
        <w:t>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 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 Российской Федерации от 21 августа 20219 года № 1082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- сводный перечень объектов (жилых помещений). Собственник, правообладатель или наниматель жилого помещения, которое получило повреждение в результате чрезвычайной ситуации и при этом не включен</w:t>
      </w:r>
      <w:r w:rsidR="00F80B5B" w:rsidRPr="005E50CE">
        <w:rPr>
          <w:rFonts w:ascii="Arial" w:hAnsi="Arial" w:cs="Arial"/>
          <w:color w:val="000000"/>
          <w:sz w:val="24"/>
          <w:szCs w:val="24"/>
        </w:rPr>
        <w:t>о в сводный перечень объектов (</w:t>
      </w:r>
      <w:r w:rsidR="00F8649E" w:rsidRPr="005E50CE">
        <w:rPr>
          <w:rFonts w:ascii="Arial" w:hAnsi="Arial" w:cs="Arial"/>
          <w:color w:val="000000"/>
          <w:sz w:val="24"/>
          <w:szCs w:val="24"/>
        </w:rPr>
        <w:t>жилых помещений), в праве подать в комиссию заявление, предусмотренное абзацем первым настоящего пункта.</w:t>
      </w:r>
    </w:p>
    <w:p w14:paraId="1E5E03E1" w14:textId="0173A7A8" w:rsidR="0061220B" w:rsidRPr="005E50CE" w:rsidRDefault="00201E60" w:rsidP="00201E6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 xml:space="preserve"> </w:t>
      </w:r>
      <w:r w:rsidR="0061220B" w:rsidRPr="005E50CE">
        <w:rPr>
          <w:rFonts w:ascii="Arial" w:hAnsi="Arial" w:cs="Arial"/>
          <w:color w:val="000000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первым абзацем пункта 6 настоящего положения, в течении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е в результате чрезвычайной ситуации и при этом не включено в сводный перечень объектов (жилых помещений) в течении 20 календарных дней с даты ре</w:t>
      </w:r>
      <w:r w:rsidR="00D25D50" w:rsidRPr="005E50CE">
        <w:rPr>
          <w:rFonts w:ascii="Arial" w:hAnsi="Arial" w:cs="Arial"/>
          <w:color w:val="000000"/>
        </w:rPr>
        <w:t>гистрации и принимает решение (</w:t>
      </w:r>
      <w:r w:rsidR="0061220B" w:rsidRPr="005E50CE">
        <w:rPr>
          <w:rFonts w:ascii="Arial" w:hAnsi="Arial" w:cs="Arial"/>
          <w:color w:val="000000"/>
        </w:rPr>
        <w:t>в виде заключения), указанное в пункте 47 Положения</w:t>
      </w:r>
      <w:r w:rsidRPr="005E50CE">
        <w:rPr>
          <w:rFonts w:ascii="Arial" w:hAnsi="Arial" w:cs="Arial"/>
          <w:color w:val="000000"/>
        </w:rPr>
        <w:t>,</w:t>
      </w:r>
      <w:r w:rsidR="0061220B" w:rsidRPr="005E50CE">
        <w:rPr>
          <w:rFonts w:ascii="Arial" w:hAnsi="Arial" w:cs="Arial"/>
          <w:color w:val="000000"/>
        </w:rPr>
        <w:t xml:space="preserve"> утвержденного постановлением Правительства РФ № 47, либо решение о проведении дополнительного обследования оцениваемого помещения».</w:t>
      </w:r>
    </w:p>
    <w:p w14:paraId="57D1BF1A" w14:textId="5393A0C0" w:rsidR="00F8649E" w:rsidRPr="005E50CE" w:rsidRDefault="00F8649E" w:rsidP="0085657C">
      <w:pPr>
        <w:pStyle w:val="listparagraph"/>
        <w:numPr>
          <w:ilvl w:val="1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Абзац 3 пункта 8 Положения изложить в следующей редакции:</w:t>
      </w:r>
    </w:p>
    <w:p w14:paraId="249D1FF7" w14:textId="6D045570" w:rsidR="00F8649E" w:rsidRPr="005E50CE" w:rsidRDefault="00D9706D" w:rsidP="0085657C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«</w:t>
      </w:r>
      <w:r w:rsidR="00F8649E" w:rsidRPr="005E50CE">
        <w:rPr>
          <w:rFonts w:ascii="Arial" w:hAnsi="Arial" w:cs="Arial"/>
          <w:color w:val="000000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»</w:t>
      </w:r>
      <w:r w:rsidRPr="005E50CE">
        <w:rPr>
          <w:rFonts w:ascii="Arial" w:hAnsi="Arial" w:cs="Arial"/>
          <w:color w:val="000000"/>
        </w:rPr>
        <w:t>.</w:t>
      </w:r>
    </w:p>
    <w:p w14:paraId="3AE00033" w14:textId="0D967058" w:rsidR="00F8649E" w:rsidRPr="005E50CE" w:rsidRDefault="00F8649E" w:rsidP="0085657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Пункт 9 Положения изложить в следующей редакции:</w:t>
      </w:r>
    </w:p>
    <w:p w14:paraId="56AFD51A" w14:textId="035D6312" w:rsidR="0061220B" w:rsidRPr="005E50CE" w:rsidRDefault="00F80B5B" w:rsidP="0061220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«</w:t>
      </w:r>
      <w:r w:rsidR="00F8649E" w:rsidRPr="005E50CE">
        <w:rPr>
          <w:rFonts w:ascii="Arial" w:hAnsi="Arial" w:cs="Arial"/>
          <w:color w:val="000000"/>
        </w:rPr>
        <w:t>9. 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 представить документы, указанные в пункте 8 настоящего Положения. В случае если комиссия проводит оценку на основании сводного перечня объектов (жилых помещений), представление документов</w:t>
      </w:r>
      <w:r w:rsidR="0061220B" w:rsidRPr="005E50CE">
        <w:rPr>
          <w:rFonts w:ascii="Arial" w:hAnsi="Arial" w:cs="Arial"/>
          <w:color w:val="000000"/>
        </w:rPr>
        <w:t>,</w:t>
      </w:r>
      <w:r w:rsidR="00F8649E" w:rsidRPr="005E50CE">
        <w:rPr>
          <w:rFonts w:ascii="Arial" w:hAnsi="Arial" w:cs="Arial"/>
          <w:color w:val="000000"/>
        </w:rPr>
        <w:t xml:space="preserve"> предусмотренных пунктом 8 настоящего Положения, не требуется.</w:t>
      </w:r>
      <w:r w:rsidR="00A62FE7" w:rsidRPr="005E50CE">
        <w:rPr>
          <w:rFonts w:ascii="Arial" w:hAnsi="Arial" w:cs="Arial"/>
          <w:color w:val="000000"/>
        </w:rPr>
        <w:t>»</w:t>
      </w:r>
    </w:p>
    <w:p w14:paraId="3A3E347D" w14:textId="6BFDB0BD" w:rsidR="00F8649E" w:rsidRPr="005E50CE" w:rsidRDefault="00F8649E" w:rsidP="0085657C">
      <w:pPr>
        <w:pStyle w:val="a3"/>
        <w:numPr>
          <w:ilvl w:val="1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Пункт 12 Положения изложить в следующей редакции:</w:t>
      </w:r>
    </w:p>
    <w:p w14:paraId="27911E93" w14:textId="2B6CDD0D" w:rsidR="00F80B5B" w:rsidRPr="005E50CE" w:rsidRDefault="00F80B5B" w:rsidP="00F80B5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«</w:t>
      </w:r>
      <w:r w:rsidR="00D25D50" w:rsidRPr="005E50CE">
        <w:rPr>
          <w:rFonts w:ascii="Arial" w:hAnsi="Arial" w:cs="Arial"/>
          <w:color w:val="000000"/>
        </w:rPr>
        <w:t xml:space="preserve">12. </w:t>
      </w:r>
      <w:r w:rsidR="00F8649E" w:rsidRPr="005E50CE">
        <w:rPr>
          <w:rFonts w:ascii="Arial" w:hAnsi="Arial" w:cs="Arial"/>
          <w:color w:val="000000"/>
        </w:rPr>
        <w:t xml:space="preserve">На основании полученного заключения администрация </w:t>
      </w:r>
      <w:proofErr w:type="spellStart"/>
      <w:r w:rsidR="00C85E27" w:rsidRPr="005E50CE">
        <w:rPr>
          <w:rFonts w:ascii="Arial" w:hAnsi="Arial" w:cs="Arial"/>
          <w:color w:val="000000"/>
        </w:rPr>
        <w:t>Большесырского</w:t>
      </w:r>
      <w:proofErr w:type="spellEnd"/>
      <w:r w:rsidR="00C85E27" w:rsidRPr="005E50CE">
        <w:rPr>
          <w:rFonts w:ascii="Arial" w:hAnsi="Arial" w:cs="Arial"/>
          <w:color w:val="000000"/>
        </w:rPr>
        <w:t xml:space="preserve"> </w:t>
      </w:r>
      <w:r w:rsidR="00F8649E" w:rsidRPr="005E50CE">
        <w:rPr>
          <w:rFonts w:ascii="Arial" w:hAnsi="Arial" w:cs="Arial"/>
          <w:color w:val="000000"/>
        </w:rPr>
        <w:t>сельсовета в течении 30 календарных дней со дня получения заключения в установленном им порядке принимает, а в случае обследования жилых помещений, получивших повреждения в ре</w:t>
      </w:r>
      <w:r w:rsidR="0061220B" w:rsidRPr="005E50CE">
        <w:rPr>
          <w:rFonts w:ascii="Arial" w:hAnsi="Arial" w:cs="Arial"/>
          <w:color w:val="000000"/>
        </w:rPr>
        <w:t>зультате чрезвычайной ситуации,</w:t>
      </w:r>
      <w:r w:rsidR="00F8649E" w:rsidRPr="005E50CE">
        <w:rPr>
          <w:rFonts w:ascii="Arial" w:hAnsi="Arial" w:cs="Arial"/>
          <w:color w:val="000000"/>
        </w:rPr>
        <w:t xml:space="preserve"> в течении 10 календарных дней со дня получения заключения принимает в установленном порядке решение, предусмотренное абзацем 7 Положения</w:t>
      </w:r>
      <w:r w:rsidR="00A62FE7" w:rsidRPr="005E50CE">
        <w:rPr>
          <w:rFonts w:ascii="Arial" w:hAnsi="Arial" w:cs="Arial"/>
          <w:color w:val="000000"/>
        </w:rPr>
        <w:t>,</w:t>
      </w:r>
      <w:r w:rsidR="00F8649E" w:rsidRPr="005E50CE">
        <w:rPr>
          <w:rFonts w:ascii="Arial" w:hAnsi="Arial" w:cs="Arial"/>
          <w:color w:val="000000"/>
        </w:rPr>
        <w:t xml:space="preserve"> </w:t>
      </w:r>
      <w:r w:rsidR="00F8649E" w:rsidRPr="005E50CE">
        <w:rPr>
          <w:rFonts w:ascii="Arial" w:hAnsi="Arial" w:cs="Arial"/>
          <w:color w:val="000000"/>
        </w:rPr>
        <w:lastRenderedPageBreak/>
        <w:t>утвержденного постановлением правительства РФ № 47</w:t>
      </w:r>
      <w:r w:rsidR="00A62FE7" w:rsidRPr="005E50CE">
        <w:rPr>
          <w:rFonts w:ascii="Arial" w:hAnsi="Arial" w:cs="Arial"/>
          <w:color w:val="000000"/>
        </w:rPr>
        <w:t>,</w:t>
      </w:r>
      <w:r w:rsidR="00F8649E" w:rsidRPr="005E50CE">
        <w:rPr>
          <w:rFonts w:ascii="Arial" w:hAnsi="Arial" w:cs="Arial"/>
          <w:color w:val="000000"/>
        </w:rPr>
        <w:t> и издает распоряжение с 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».</w:t>
      </w:r>
    </w:p>
    <w:p w14:paraId="7300ECA3" w14:textId="1743D73C" w:rsidR="00F80B5B" w:rsidRPr="005E50CE" w:rsidRDefault="0085657C" w:rsidP="00A62FE7">
      <w:pPr>
        <w:pStyle w:val="a3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2</w:t>
      </w:r>
      <w:r w:rsidR="00A62FE7" w:rsidRPr="005E50CE">
        <w:rPr>
          <w:rFonts w:ascii="Arial" w:hAnsi="Arial" w:cs="Arial"/>
          <w:color w:val="000000"/>
        </w:rPr>
        <w:t>.</w:t>
      </w:r>
      <w:r w:rsidR="00F80B5B" w:rsidRPr="005E50CE">
        <w:rPr>
          <w:rFonts w:ascii="Arial" w:hAnsi="Arial" w:cs="Arial"/>
          <w:color w:val="000000"/>
        </w:rPr>
        <w:t xml:space="preserve"> </w:t>
      </w:r>
      <w:r w:rsidR="00F8649E" w:rsidRPr="005E50CE">
        <w:rPr>
          <w:rFonts w:ascii="Arial" w:hAnsi="Arial" w:cs="Arial"/>
          <w:color w:val="000000"/>
        </w:rPr>
        <w:t>Контроль</w:t>
      </w:r>
      <w:r w:rsidR="00F80B5B" w:rsidRPr="005E50CE">
        <w:rPr>
          <w:rFonts w:ascii="Arial" w:hAnsi="Arial" w:cs="Arial"/>
          <w:color w:val="000000"/>
        </w:rPr>
        <w:t xml:space="preserve"> </w:t>
      </w:r>
      <w:r w:rsidR="00F8649E" w:rsidRPr="005E50CE">
        <w:rPr>
          <w:rFonts w:ascii="Arial" w:hAnsi="Arial" w:cs="Arial"/>
          <w:color w:val="000000"/>
        </w:rPr>
        <w:t xml:space="preserve"> </w:t>
      </w:r>
      <w:r w:rsidR="00F80B5B" w:rsidRPr="005E50CE">
        <w:rPr>
          <w:rFonts w:ascii="Arial" w:hAnsi="Arial" w:cs="Arial"/>
          <w:color w:val="000000"/>
        </w:rPr>
        <w:t xml:space="preserve"> </w:t>
      </w:r>
      <w:r w:rsidR="00F8649E" w:rsidRPr="005E50CE">
        <w:rPr>
          <w:rFonts w:ascii="Arial" w:hAnsi="Arial" w:cs="Arial"/>
          <w:color w:val="000000"/>
        </w:rPr>
        <w:t xml:space="preserve">за </w:t>
      </w:r>
      <w:r w:rsidR="00F80B5B" w:rsidRPr="005E50CE">
        <w:rPr>
          <w:rFonts w:ascii="Arial" w:hAnsi="Arial" w:cs="Arial"/>
          <w:color w:val="000000"/>
        </w:rPr>
        <w:t xml:space="preserve">  </w:t>
      </w:r>
      <w:proofErr w:type="gramStart"/>
      <w:r w:rsidR="00F8649E" w:rsidRPr="005E50CE">
        <w:rPr>
          <w:rFonts w:ascii="Arial" w:hAnsi="Arial" w:cs="Arial"/>
          <w:color w:val="000000"/>
        </w:rPr>
        <w:t xml:space="preserve">исполнением </w:t>
      </w:r>
      <w:r w:rsidR="00F80B5B" w:rsidRPr="005E50CE">
        <w:rPr>
          <w:rFonts w:ascii="Arial" w:hAnsi="Arial" w:cs="Arial"/>
          <w:color w:val="000000"/>
        </w:rPr>
        <w:t xml:space="preserve"> </w:t>
      </w:r>
      <w:r w:rsidR="00F8649E" w:rsidRPr="005E50CE">
        <w:rPr>
          <w:rFonts w:ascii="Arial" w:hAnsi="Arial" w:cs="Arial"/>
          <w:color w:val="000000"/>
        </w:rPr>
        <w:t>насто</w:t>
      </w:r>
      <w:r w:rsidR="00F80B5B" w:rsidRPr="005E50CE">
        <w:rPr>
          <w:rFonts w:ascii="Arial" w:hAnsi="Arial" w:cs="Arial"/>
          <w:color w:val="000000"/>
        </w:rPr>
        <w:t>ящего</w:t>
      </w:r>
      <w:proofErr w:type="gramEnd"/>
      <w:r w:rsidR="00F80B5B" w:rsidRPr="005E50CE">
        <w:rPr>
          <w:rFonts w:ascii="Arial" w:hAnsi="Arial" w:cs="Arial"/>
          <w:color w:val="000000"/>
        </w:rPr>
        <w:t xml:space="preserve">  Постановления  оставляю  за </w:t>
      </w:r>
    </w:p>
    <w:p w14:paraId="468DE4D1" w14:textId="1BF657B8" w:rsidR="00F80B5B" w:rsidRPr="005E50CE" w:rsidRDefault="00F80B5B" w:rsidP="00F80B5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>собой.</w:t>
      </w:r>
    </w:p>
    <w:p w14:paraId="1569E926" w14:textId="1B4BFC83" w:rsidR="00F80B5B" w:rsidRPr="005E50CE" w:rsidRDefault="00F8649E" w:rsidP="0085657C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5E50CE">
        <w:rPr>
          <w:rFonts w:ascii="Arial" w:hAnsi="Arial" w:cs="Arial"/>
          <w:color w:val="000000"/>
        </w:rPr>
        <w:t xml:space="preserve">Постановление </w:t>
      </w:r>
      <w:r w:rsidR="00F80B5B" w:rsidRPr="005E50CE">
        <w:rPr>
          <w:rFonts w:ascii="Arial" w:hAnsi="Arial" w:cs="Arial"/>
          <w:color w:val="000000"/>
        </w:rPr>
        <w:t xml:space="preserve"> </w:t>
      </w:r>
      <w:r w:rsidRPr="005E50CE">
        <w:rPr>
          <w:rFonts w:ascii="Arial" w:hAnsi="Arial" w:cs="Arial"/>
          <w:color w:val="000000"/>
        </w:rPr>
        <w:t>вступает</w:t>
      </w:r>
      <w:proofErr w:type="gramEnd"/>
      <w:r w:rsidRPr="005E50CE">
        <w:rPr>
          <w:rFonts w:ascii="Arial" w:hAnsi="Arial" w:cs="Arial"/>
          <w:color w:val="000000"/>
        </w:rPr>
        <w:t xml:space="preserve"> </w:t>
      </w:r>
      <w:r w:rsidR="00F80B5B" w:rsidRPr="005E50CE">
        <w:rPr>
          <w:rFonts w:ascii="Arial" w:hAnsi="Arial" w:cs="Arial"/>
          <w:color w:val="000000"/>
        </w:rPr>
        <w:t xml:space="preserve"> </w:t>
      </w:r>
      <w:r w:rsidRPr="005E50CE">
        <w:rPr>
          <w:rFonts w:ascii="Arial" w:hAnsi="Arial" w:cs="Arial"/>
          <w:color w:val="000000"/>
        </w:rPr>
        <w:t xml:space="preserve">в </w:t>
      </w:r>
      <w:r w:rsidR="00F80B5B" w:rsidRPr="005E50CE">
        <w:rPr>
          <w:rFonts w:ascii="Arial" w:hAnsi="Arial" w:cs="Arial"/>
          <w:color w:val="000000"/>
        </w:rPr>
        <w:t xml:space="preserve"> </w:t>
      </w:r>
      <w:r w:rsidRPr="005E50CE">
        <w:rPr>
          <w:rFonts w:ascii="Arial" w:hAnsi="Arial" w:cs="Arial"/>
          <w:color w:val="000000"/>
        </w:rPr>
        <w:t xml:space="preserve">силу после официального опубликования </w:t>
      </w:r>
      <w:r w:rsidR="00C85E27" w:rsidRPr="005E50CE">
        <w:rPr>
          <w:rFonts w:ascii="Arial" w:hAnsi="Arial" w:cs="Arial"/>
        </w:rPr>
        <w:t xml:space="preserve">в </w:t>
      </w:r>
    </w:p>
    <w:p w14:paraId="7512215C" w14:textId="70E82896" w:rsidR="0061220B" w:rsidRPr="005E50CE" w:rsidRDefault="00C85E27" w:rsidP="00F80B5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</w:rPr>
        <w:t>печатном издании «Сельский вестник»</w:t>
      </w:r>
      <w:r w:rsidRPr="005E50CE">
        <w:rPr>
          <w:rFonts w:ascii="Arial" w:hAnsi="Arial" w:cs="Arial"/>
          <w:i/>
        </w:rPr>
        <w:t>.</w:t>
      </w:r>
    </w:p>
    <w:p w14:paraId="0C3044D9" w14:textId="77777777" w:rsidR="0061220B" w:rsidRPr="005E50CE" w:rsidRDefault="0061220B" w:rsidP="0061220B">
      <w:pPr>
        <w:rPr>
          <w:rFonts w:ascii="Arial" w:hAnsi="Arial" w:cs="Arial"/>
          <w:sz w:val="24"/>
          <w:szCs w:val="24"/>
          <w:lang w:eastAsia="ru-RU"/>
        </w:rPr>
      </w:pPr>
    </w:p>
    <w:p w14:paraId="227EF266" w14:textId="77777777" w:rsidR="0061220B" w:rsidRPr="005E50CE" w:rsidRDefault="0061220B" w:rsidP="0061220B">
      <w:pPr>
        <w:rPr>
          <w:rFonts w:ascii="Arial" w:hAnsi="Arial" w:cs="Arial"/>
          <w:sz w:val="24"/>
          <w:szCs w:val="24"/>
          <w:lang w:eastAsia="ru-RU"/>
        </w:rPr>
      </w:pPr>
    </w:p>
    <w:p w14:paraId="0B262EBA" w14:textId="77777777" w:rsidR="00F80B5B" w:rsidRPr="005E50CE" w:rsidRDefault="00F80B5B" w:rsidP="0061220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14:paraId="1BC4F216" w14:textId="23A807E1" w:rsidR="0098664C" w:rsidRDefault="0061220B" w:rsidP="0061220B">
      <w:pPr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E50CE">
        <w:rPr>
          <w:rFonts w:ascii="Arial" w:eastAsia="Times New Roman" w:hAnsi="Arial" w:cs="Arial"/>
          <w:sz w:val="24"/>
          <w:szCs w:val="24"/>
          <w:lang w:eastAsia="ru-RU"/>
        </w:rPr>
        <w:t xml:space="preserve">Глава  </w:t>
      </w:r>
      <w:proofErr w:type="spellStart"/>
      <w:r w:rsidRPr="005E50CE">
        <w:rPr>
          <w:rFonts w:ascii="Arial" w:eastAsia="Times New Roman" w:hAnsi="Arial" w:cs="Arial"/>
          <w:sz w:val="24"/>
          <w:szCs w:val="24"/>
          <w:lang w:eastAsia="ru-RU"/>
        </w:rPr>
        <w:t>Большесырского</w:t>
      </w:r>
      <w:proofErr w:type="spellEnd"/>
      <w:proofErr w:type="gramEnd"/>
      <w:r w:rsidRPr="005E50C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                                        Н.А. </w:t>
      </w:r>
      <w:proofErr w:type="spellStart"/>
      <w:r w:rsidRPr="005E50CE">
        <w:rPr>
          <w:rFonts w:ascii="Arial" w:eastAsia="Times New Roman" w:hAnsi="Arial" w:cs="Arial"/>
          <w:sz w:val="24"/>
          <w:szCs w:val="24"/>
          <w:lang w:eastAsia="ru-RU"/>
        </w:rPr>
        <w:t>Козариз</w:t>
      </w:r>
      <w:proofErr w:type="spellEnd"/>
    </w:p>
    <w:p w14:paraId="58F10DE3" w14:textId="77777777" w:rsidR="0098664C" w:rsidRPr="0098664C" w:rsidRDefault="0098664C" w:rsidP="0098664C">
      <w:pPr>
        <w:rPr>
          <w:rFonts w:ascii="Arial" w:hAnsi="Arial" w:cs="Arial"/>
          <w:sz w:val="24"/>
          <w:szCs w:val="24"/>
          <w:lang w:eastAsia="ru-RU"/>
        </w:rPr>
      </w:pPr>
    </w:p>
    <w:p w14:paraId="72A11275" w14:textId="77777777" w:rsidR="0098664C" w:rsidRPr="0098664C" w:rsidRDefault="0098664C" w:rsidP="0098664C">
      <w:pPr>
        <w:rPr>
          <w:rFonts w:ascii="Arial" w:hAnsi="Arial" w:cs="Arial"/>
          <w:sz w:val="24"/>
          <w:szCs w:val="24"/>
          <w:lang w:eastAsia="ru-RU"/>
        </w:rPr>
      </w:pPr>
    </w:p>
    <w:p w14:paraId="542832FC" w14:textId="77777777" w:rsidR="0098664C" w:rsidRPr="0098664C" w:rsidRDefault="0098664C" w:rsidP="0098664C">
      <w:pPr>
        <w:rPr>
          <w:rFonts w:ascii="Arial" w:hAnsi="Arial" w:cs="Arial"/>
          <w:sz w:val="24"/>
          <w:szCs w:val="24"/>
          <w:lang w:eastAsia="ru-RU"/>
        </w:rPr>
      </w:pPr>
    </w:p>
    <w:p w14:paraId="00431949" w14:textId="2538BF85" w:rsidR="0098664C" w:rsidRDefault="0098664C" w:rsidP="0098664C">
      <w:pPr>
        <w:rPr>
          <w:rFonts w:ascii="Arial" w:hAnsi="Arial" w:cs="Arial"/>
          <w:sz w:val="24"/>
          <w:szCs w:val="24"/>
          <w:lang w:eastAsia="ru-RU"/>
        </w:rPr>
      </w:pPr>
    </w:p>
    <w:p w14:paraId="0D182038" w14:textId="0C5A933F" w:rsidR="005008B7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</w:p>
    <w:p w14:paraId="09CF95DB" w14:textId="7BB4AE59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5D918A96" w14:textId="337E78E1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15F02828" w14:textId="394146E5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18499A28" w14:textId="5AABB7A3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08B0D085" w14:textId="023C2BCD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596914C3" w14:textId="2F4E6D03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6EB8D358" w14:textId="4390CD35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251D3602" w14:textId="6CADB6B4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5F46F845" w14:textId="40AF6A06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248344CB" w14:textId="5AF2E6B4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338961C1" w14:textId="38780533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6F6C586E" w14:textId="2A896B2C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74E15085" w14:textId="02DB00D8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26BC2222" w14:textId="1A7626A8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41B5BD45" w14:textId="742AC96B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287E0768" w14:textId="05EEEC3D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39E99044" w14:textId="50504BB5" w:rsid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p w14:paraId="04D5941F" w14:textId="77777777" w:rsidR="0098664C" w:rsidRPr="00D106F2" w:rsidRDefault="0098664C" w:rsidP="0098664C">
      <w:pPr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10A01C37" w14:textId="77777777" w:rsidR="0098664C" w:rsidRPr="00D106F2" w:rsidRDefault="0098664C" w:rsidP="0098664C">
      <w:pPr>
        <w:widowControl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        к Постановлению администрации </w:t>
      </w:r>
    </w:p>
    <w:p w14:paraId="6967313C" w14:textId="77777777" w:rsidR="0098664C" w:rsidRPr="00D106F2" w:rsidRDefault="0098664C" w:rsidP="0098664C">
      <w:pPr>
        <w:adjustRightInd w:val="0"/>
        <w:spacing w:after="0" w:line="240" w:lineRule="auto"/>
        <w:jc w:val="right"/>
        <w:outlineLvl w:val="0"/>
        <w:rPr>
          <w:rFonts w:ascii="Arial" w:hAnsi="Arial" w:cs="Arial"/>
          <w:iCs/>
          <w:sz w:val="24"/>
          <w:szCs w:val="24"/>
          <w:u w:val="single"/>
        </w:rPr>
      </w:pPr>
      <w:r w:rsidRPr="00D106F2">
        <w:rPr>
          <w:rFonts w:ascii="Arial" w:hAnsi="Arial" w:cs="Arial"/>
          <w:iCs/>
          <w:sz w:val="24"/>
          <w:szCs w:val="24"/>
        </w:rPr>
        <w:t xml:space="preserve">    </w:t>
      </w:r>
      <w:r w:rsidRPr="00D106F2">
        <w:rPr>
          <w:rFonts w:ascii="Arial" w:hAnsi="Arial" w:cs="Arial"/>
          <w:iCs/>
          <w:sz w:val="24"/>
          <w:szCs w:val="24"/>
          <w:u w:val="single"/>
        </w:rPr>
        <w:t>от «03» июля 2019 № 15</w:t>
      </w:r>
    </w:p>
    <w:p w14:paraId="77EF0265" w14:textId="77777777" w:rsidR="0098664C" w:rsidRDefault="0098664C" w:rsidP="0098664C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u w:val="single"/>
        </w:rPr>
      </w:pPr>
      <w:r w:rsidRPr="00D106F2">
        <w:rPr>
          <w:rFonts w:ascii="Arial" w:hAnsi="Arial" w:cs="Arial"/>
          <w:iCs/>
          <w:sz w:val="24"/>
          <w:szCs w:val="24"/>
          <w:u w:val="single"/>
        </w:rPr>
        <w:t xml:space="preserve">в редакции от 29.04. 2020г. № 08 </w:t>
      </w:r>
    </w:p>
    <w:p w14:paraId="36D8C109" w14:textId="15862BEC" w:rsidR="0098664C" w:rsidRPr="00D106F2" w:rsidRDefault="0098664C" w:rsidP="0098664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u w:val="single"/>
        </w:rPr>
        <w:t>в редакции от 28.06.2021 № 16</w:t>
      </w:r>
      <w:r w:rsidRPr="00D106F2">
        <w:rPr>
          <w:rFonts w:ascii="Arial" w:hAnsi="Arial" w:cs="Arial"/>
          <w:iCs/>
          <w:sz w:val="24"/>
          <w:szCs w:val="24"/>
          <w:u w:val="single"/>
        </w:rPr>
        <w:t xml:space="preserve">    </w:t>
      </w:r>
    </w:p>
    <w:p w14:paraId="347241E0" w14:textId="77777777" w:rsidR="0098664C" w:rsidRPr="00D106F2" w:rsidRDefault="0098664C" w:rsidP="009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55EC6B" w14:textId="77777777" w:rsidR="0098664C" w:rsidRPr="00D106F2" w:rsidRDefault="0098664C" w:rsidP="009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>Состав</w:t>
      </w:r>
    </w:p>
    <w:p w14:paraId="615B87A1" w14:textId="77777777" w:rsidR="0098664C" w:rsidRPr="00D106F2" w:rsidRDefault="0098664C" w:rsidP="009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>межведомственной комиссии по оценке и обследованию помещения</w:t>
      </w:r>
    </w:p>
    <w:p w14:paraId="0F6F25A0" w14:textId="77777777" w:rsidR="0098664C" w:rsidRPr="00D106F2" w:rsidRDefault="0098664C" w:rsidP="009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 xml:space="preserve">в целях признания его жилым помещением, жилого помещения </w:t>
      </w:r>
    </w:p>
    <w:p w14:paraId="36032173" w14:textId="77777777" w:rsidR="0098664C" w:rsidRPr="00D106F2" w:rsidRDefault="0098664C" w:rsidP="009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 xml:space="preserve">пригодным (непригодным) для проживания граждан, </w:t>
      </w:r>
    </w:p>
    <w:p w14:paraId="312706B4" w14:textId="77777777" w:rsidR="0098664C" w:rsidRPr="00D106F2" w:rsidRDefault="0098664C" w:rsidP="009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 xml:space="preserve">а также многоквартирного дома в целях признания </w:t>
      </w:r>
    </w:p>
    <w:p w14:paraId="4138FDA2" w14:textId="77777777" w:rsidR="0098664C" w:rsidRPr="00D106F2" w:rsidRDefault="0098664C" w:rsidP="009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>аварийным и подлежащим сносу или реконструкции</w:t>
      </w:r>
    </w:p>
    <w:p w14:paraId="42670C50" w14:textId="77777777" w:rsidR="0098664C" w:rsidRPr="00D106F2" w:rsidRDefault="0098664C" w:rsidP="0098664C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14:paraId="06503873" w14:textId="77777777" w:rsidR="0098664C" w:rsidRPr="00D106F2" w:rsidRDefault="0098664C" w:rsidP="0098664C">
      <w:pPr>
        <w:adjustRightInd w:val="0"/>
        <w:ind w:left="360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>Председатель комиссии:</w:t>
      </w:r>
    </w:p>
    <w:p w14:paraId="5E14AB27" w14:textId="77777777" w:rsidR="0098664C" w:rsidRPr="00D106F2" w:rsidRDefault="0098664C" w:rsidP="0098664C">
      <w:pPr>
        <w:adjustRightInd w:val="0"/>
        <w:ind w:left="360"/>
        <w:rPr>
          <w:rFonts w:ascii="Arial" w:hAnsi="Arial" w:cs="Arial"/>
          <w:sz w:val="24"/>
          <w:szCs w:val="24"/>
        </w:rPr>
      </w:pPr>
      <w:proofErr w:type="spellStart"/>
      <w:r w:rsidRPr="00D106F2">
        <w:rPr>
          <w:rFonts w:ascii="Arial" w:hAnsi="Arial" w:cs="Arial"/>
          <w:sz w:val="24"/>
          <w:szCs w:val="24"/>
        </w:rPr>
        <w:t>Козариз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Н.А. – глава </w:t>
      </w:r>
      <w:proofErr w:type="spellStart"/>
      <w:r w:rsidRPr="00D106F2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сельсовета</w:t>
      </w:r>
    </w:p>
    <w:p w14:paraId="6F270F97" w14:textId="77777777" w:rsidR="0098664C" w:rsidRPr="00D106F2" w:rsidRDefault="0098664C" w:rsidP="0098664C">
      <w:pPr>
        <w:adjustRightInd w:val="0"/>
        <w:ind w:left="360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>Заместитель председателя комиссии:</w:t>
      </w:r>
    </w:p>
    <w:p w14:paraId="0D063C3D" w14:textId="77777777" w:rsidR="0098664C" w:rsidRPr="00D106F2" w:rsidRDefault="0098664C" w:rsidP="0098664C">
      <w:pPr>
        <w:adjustRightInd w:val="0"/>
        <w:ind w:left="360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Тагирова В.В. –заместитель главы администрации </w:t>
      </w:r>
      <w:proofErr w:type="spellStart"/>
      <w:r w:rsidRPr="00D106F2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сельсовета</w:t>
      </w:r>
    </w:p>
    <w:p w14:paraId="43419FAA" w14:textId="77777777" w:rsidR="0098664C" w:rsidRPr="00D106F2" w:rsidRDefault="0098664C" w:rsidP="0098664C">
      <w:pPr>
        <w:adjustRightInd w:val="0"/>
        <w:ind w:left="360"/>
        <w:rPr>
          <w:rFonts w:ascii="Arial" w:hAnsi="Arial" w:cs="Arial"/>
          <w:b/>
          <w:sz w:val="24"/>
          <w:szCs w:val="24"/>
        </w:rPr>
      </w:pPr>
      <w:proofErr w:type="gramStart"/>
      <w:r w:rsidRPr="00D106F2">
        <w:rPr>
          <w:rFonts w:ascii="Arial" w:hAnsi="Arial" w:cs="Arial"/>
          <w:b/>
          <w:sz w:val="24"/>
          <w:szCs w:val="24"/>
        </w:rPr>
        <w:t>Секретарь  комиссии</w:t>
      </w:r>
      <w:proofErr w:type="gramEnd"/>
      <w:r w:rsidRPr="00D106F2">
        <w:rPr>
          <w:rFonts w:ascii="Arial" w:hAnsi="Arial" w:cs="Arial"/>
          <w:b/>
          <w:sz w:val="24"/>
          <w:szCs w:val="24"/>
        </w:rPr>
        <w:t>:</w:t>
      </w:r>
    </w:p>
    <w:p w14:paraId="0B3672A7" w14:textId="77777777" w:rsidR="0098664C" w:rsidRPr="00D106F2" w:rsidRDefault="0098664C" w:rsidP="0098664C">
      <w:pPr>
        <w:adjustRightInd w:val="0"/>
        <w:ind w:left="360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Мамай В.А.– специалист 2 категории администрации </w:t>
      </w:r>
      <w:proofErr w:type="spellStart"/>
      <w:r w:rsidRPr="00D106F2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сельсовета</w:t>
      </w:r>
    </w:p>
    <w:p w14:paraId="42D92B0A" w14:textId="77777777" w:rsidR="0098664C" w:rsidRPr="00D106F2" w:rsidRDefault="0098664C" w:rsidP="0098664C">
      <w:pPr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>Члены комиссии:</w:t>
      </w:r>
    </w:p>
    <w:p w14:paraId="7E93AAF9" w14:textId="77777777" w:rsidR="0098664C" w:rsidRPr="00D106F2" w:rsidRDefault="0098664C" w:rsidP="00986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bookmarkStart w:id="0" w:name="P41"/>
      <w:bookmarkEnd w:id="0"/>
      <w:proofErr w:type="spellStart"/>
      <w:r w:rsidRPr="00D106F2">
        <w:rPr>
          <w:rFonts w:ascii="Arial" w:hAnsi="Arial" w:cs="Arial"/>
          <w:sz w:val="24"/>
          <w:szCs w:val="24"/>
        </w:rPr>
        <w:t>Анощенкова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Т.Д. – главный специалист в области архитектуры и градостроительства (по согласованию);</w:t>
      </w:r>
    </w:p>
    <w:p w14:paraId="021319DB" w14:textId="77777777" w:rsidR="0098664C" w:rsidRPr="00D106F2" w:rsidRDefault="0098664C" w:rsidP="00986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 w:rsidRPr="00D106F2">
        <w:rPr>
          <w:rFonts w:ascii="Arial" w:hAnsi="Arial" w:cs="Arial"/>
          <w:sz w:val="24"/>
          <w:szCs w:val="24"/>
        </w:rPr>
        <w:t>Чиханчина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А.В. – </w:t>
      </w:r>
      <w:proofErr w:type="spellStart"/>
      <w:r w:rsidRPr="00D106F2">
        <w:rPr>
          <w:rFonts w:ascii="Arial" w:hAnsi="Arial" w:cs="Arial"/>
          <w:sz w:val="24"/>
          <w:szCs w:val="24"/>
        </w:rPr>
        <w:t>и.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106F2">
        <w:rPr>
          <w:rFonts w:ascii="Arial" w:hAnsi="Arial" w:cs="Arial"/>
          <w:sz w:val="24"/>
          <w:szCs w:val="24"/>
        </w:rPr>
        <w:t>директора  муниципального</w:t>
      </w:r>
      <w:proofErr w:type="gramEnd"/>
      <w:r w:rsidRPr="00D106F2">
        <w:rPr>
          <w:rFonts w:ascii="Arial" w:hAnsi="Arial" w:cs="Arial"/>
          <w:sz w:val="24"/>
          <w:szCs w:val="24"/>
        </w:rPr>
        <w:t xml:space="preserve"> казенного учреждения «Управление имуществом, землепользования и землеустройства» (по согласованию);</w:t>
      </w:r>
    </w:p>
    <w:p w14:paraId="31D3A2BA" w14:textId="77777777" w:rsidR="0098664C" w:rsidRPr="00D106F2" w:rsidRDefault="0098664C" w:rsidP="00986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 w:rsidRPr="00D106F2">
        <w:rPr>
          <w:rFonts w:ascii="Arial" w:hAnsi="Arial" w:cs="Arial"/>
          <w:sz w:val="24"/>
          <w:szCs w:val="24"/>
        </w:rPr>
        <w:t>Кукарцева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Г.П.  – старший специалист 1 </w:t>
      </w:r>
      <w:proofErr w:type="gramStart"/>
      <w:r w:rsidRPr="00D106F2">
        <w:rPr>
          <w:rFonts w:ascii="Arial" w:hAnsi="Arial" w:cs="Arial"/>
          <w:sz w:val="24"/>
          <w:szCs w:val="24"/>
        </w:rPr>
        <w:t>разряда  территориального</w:t>
      </w:r>
      <w:proofErr w:type="gramEnd"/>
      <w:r w:rsidRPr="00D106F2">
        <w:rPr>
          <w:rFonts w:ascii="Arial" w:hAnsi="Arial" w:cs="Arial"/>
          <w:sz w:val="24"/>
          <w:szCs w:val="24"/>
        </w:rPr>
        <w:t xml:space="preserve"> отдела Управления </w:t>
      </w:r>
      <w:proofErr w:type="spellStart"/>
      <w:r w:rsidRPr="00D106F2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по Красноярскому краю в </w:t>
      </w:r>
      <w:proofErr w:type="spellStart"/>
      <w:r w:rsidRPr="00D106F2">
        <w:rPr>
          <w:rFonts w:ascii="Arial" w:hAnsi="Arial" w:cs="Arial"/>
          <w:sz w:val="24"/>
          <w:szCs w:val="24"/>
        </w:rPr>
        <w:t>Балахтинском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районе  (по согласованию); </w:t>
      </w:r>
    </w:p>
    <w:p w14:paraId="1F168DF2" w14:textId="77777777" w:rsidR="0098664C" w:rsidRPr="00D106F2" w:rsidRDefault="0098664C" w:rsidP="00986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Ляхов В.А. – главный специалист по мобилизационной </w:t>
      </w:r>
      <w:proofErr w:type="gramStart"/>
      <w:r w:rsidRPr="00D106F2">
        <w:rPr>
          <w:rFonts w:ascii="Arial" w:hAnsi="Arial" w:cs="Arial"/>
          <w:sz w:val="24"/>
          <w:szCs w:val="24"/>
        </w:rPr>
        <w:t>подготовке,  ГО</w:t>
      </w:r>
      <w:proofErr w:type="gramEnd"/>
      <w:r w:rsidRPr="00D106F2">
        <w:rPr>
          <w:rFonts w:ascii="Arial" w:hAnsi="Arial" w:cs="Arial"/>
          <w:sz w:val="24"/>
          <w:szCs w:val="24"/>
        </w:rPr>
        <w:t xml:space="preserve">, ЧС и ПБ администрации </w:t>
      </w:r>
      <w:proofErr w:type="spellStart"/>
      <w:r w:rsidRPr="00D106F2">
        <w:rPr>
          <w:rFonts w:ascii="Arial" w:hAnsi="Arial" w:cs="Arial"/>
          <w:sz w:val="24"/>
          <w:szCs w:val="24"/>
        </w:rPr>
        <w:t>Балахтинског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района  (по согласованию).     </w:t>
      </w:r>
    </w:p>
    <w:p w14:paraId="3F503543" w14:textId="77777777" w:rsidR="0098664C" w:rsidRPr="00D106F2" w:rsidRDefault="0098664C" w:rsidP="00986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 w:rsidRPr="00D106F2">
        <w:rPr>
          <w:rFonts w:ascii="Arial" w:hAnsi="Arial" w:cs="Arial"/>
          <w:sz w:val="24"/>
          <w:szCs w:val="24"/>
        </w:rPr>
        <w:t>Нелюбина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Г.В. – директор </w:t>
      </w:r>
      <w:proofErr w:type="gramStart"/>
      <w:r w:rsidRPr="00D106F2">
        <w:rPr>
          <w:rFonts w:ascii="Arial" w:hAnsi="Arial" w:cs="Arial"/>
          <w:sz w:val="24"/>
          <w:szCs w:val="24"/>
        </w:rPr>
        <w:t>МКУ  «</w:t>
      </w:r>
      <w:proofErr w:type="gramEnd"/>
      <w:r w:rsidRPr="00D106F2">
        <w:rPr>
          <w:rFonts w:ascii="Arial" w:hAnsi="Arial" w:cs="Arial"/>
          <w:sz w:val="24"/>
          <w:szCs w:val="24"/>
        </w:rPr>
        <w:t xml:space="preserve">Служба заказчика </w:t>
      </w:r>
      <w:proofErr w:type="spellStart"/>
      <w:r w:rsidRPr="00D106F2">
        <w:rPr>
          <w:rFonts w:ascii="Arial" w:hAnsi="Arial" w:cs="Arial"/>
          <w:sz w:val="24"/>
          <w:szCs w:val="24"/>
        </w:rPr>
        <w:t>Балахтинског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района» (по согласованию);</w:t>
      </w:r>
    </w:p>
    <w:p w14:paraId="03181599" w14:textId="77777777" w:rsidR="0098664C" w:rsidRPr="00D106F2" w:rsidRDefault="0098664C" w:rsidP="00986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Шишкин Р.А. – специалист 1 категории отдела по правовым и кадровым вопросам администрации </w:t>
      </w:r>
      <w:proofErr w:type="spellStart"/>
      <w:r w:rsidRPr="00D106F2">
        <w:rPr>
          <w:rFonts w:ascii="Arial" w:hAnsi="Arial" w:cs="Arial"/>
          <w:sz w:val="24"/>
          <w:szCs w:val="24"/>
        </w:rPr>
        <w:t>Балахтинског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района (по согласованию);</w:t>
      </w:r>
    </w:p>
    <w:p w14:paraId="4E014248" w14:textId="77777777" w:rsidR="0098664C" w:rsidRPr="00D106F2" w:rsidRDefault="0098664C" w:rsidP="00986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Денисов </w:t>
      </w:r>
      <w:bookmarkStart w:id="1" w:name="_GoBack"/>
      <w:r w:rsidRPr="00D106F2">
        <w:rPr>
          <w:rFonts w:ascii="Arial" w:hAnsi="Arial" w:cs="Arial"/>
          <w:sz w:val="24"/>
          <w:szCs w:val="24"/>
        </w:rPr>
        <w:t xml:space="preserve">Ю.Ю. - </w:t>
      </w:r>
      <w:proofErr w:type="spellStart"/>
      <w:r w:rsidRPr="00D106F2">
        <w:rPr>
          <w:rFonts w:ascii="Arial" w:hAnsi="Arial" w:cs="Arial"/>
          <w:sz w:val="24"/>
          <w:szCs w:val="24"/>
        </w:rPr>
        <w:t>ВрИ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начальника ОНД и ПР по </w:t>
      </w:r>
      <w:proofErr w:type="spellStart"/>
      <w:r w:rsidRPr="00D106F2">
        <w:rPr>
          <w:rFonts w:ascii="Arial" w:hAnsi="Arial" w:cs="Arial"/>
          <w:sz w:val="24"/>
          <w:szCs w:val="24"/>
        </w:rPr>
        <w:t>Балахтинскому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и Новоселовскому районам УНД и ГУ МЧС России по Красноярскому краю капитан </w:t>
      </w:r>
      <w:proofErr w:type="spellStart"/>
      <w:r w:rsidRPr="00D106F2">
        <w:rPr>
          <w:rFonts w:ascii="Arial" w:hAnsi="Arial" w:cs="Arial"/>
          <w:sz w:val="24"/>
          <w:szCs w:val="24"/>
        </w:rPr>
        <w:t>вн</w:t>
      </w:r>
      <w:proofErr w:type="spellEnd"/>
      <w:r w:rsidRPr="00D106F2">
        <w:rPr>
          <w:rFonts w:ascii="Arial" w:hAnsi="Arial" w:cs="Arial"/>
          <w:sz w:val="24"/>
          <w:szCs w:val="24"/>
        </w:rPr>
        <w:t>. службы.</w:t>
      </w:r>
    </w:p>
    <w:bookmarkEnd w:id="1"/>
    <w:p w14:paraId="2158AABD" w14:textId="77777777" w:rsidR="0098664C" w:rsidRDefault="0098664C" w:rsidP="0098664C">
      <w:pPr>
        <w:adjustRightInd w:val="0"/>
        <w:spacing w:line="240" w:lineRule="exact"/>
        <w:ind w:left="2832" w:firstLine="708"/>
        <w:jc w:val="right"/>
        <w:rPr>
          <w:rFonts w:ascii="Arial" w:hAnsi="Arial" w:cs="Arial"/>
          <w:sz w:val="24"/>
          <w:szCs w:val="24"/>
        </w:rPr>
      </w:pPr>
    </w:p>
    <w:p w14:paraId="619AD253" w14:textId="77777777" w:rsidR="0098664C" w:rsidRDefault="0098664C" w:rsidP="0098664C">
      <w:pPr>
        <w:adjustRightInd w:val="0"/>
        <w:spacing w:line="240" w:lineRule="exact"/>
        <w:ind w:left="2832" w:firstLine="708"/>
        <w:jc w:val="right"/>
        <w:rPr>
          <w:rFonts w:ascii="Arial" w:hAnsi="Arial" w:cs="Arial"/>
          <w:sz w:val="24"/>
          <w:szCs w:val="24"/>
        </w:rPr>
      </w:pPr>
    </w:p>
    <w:p w14:paraId="0B83A6CD" w14:textId="77777777" w:rsidR="0098664C" w:rsidRDefault="0098664C" w:rsidP="0098664C">
      <w:pPr>
        <w:adjustRightInd w:val="0"/>
        <w:spacing w:line="240" w:lineRule="exact"/>
        <w:ind w:left="2832" w:firstLine="708"/>
        <w:jc w:val="right"/>
        <w:rPr>
          <w:rFonts w:ascii="Arial" w:hAnsi="Arial" w:cs="Arial"/>
          <w:sz w:val="24"/>
          <w:szCs w:val="24"/>
        </w:rPr>
      </w:pPr>
    </w:p>
    <w:p w14:paraId="54A2C87C" w14:textId="77777777" w:rsidR="0098664C" w:rsidRDefault="0098664C" w:rsidP="0098664C">
      <w:pPr>
        <w:adjustRightInd w:val="0"/>
        <w:spacing w:line="240" w:lineRule="exact"/>
        <w:ind w:left="2832" w:firstLine="708"/>
        <w:jc w:val="right"/>
        <w:rPr>
          <w:rFonts w:ascii="Arial" w:hAnsi="Arial" w:cs="Arial"/>
          <w:sz w:val="24"/>
          <w:szCs w:val="24"/>
        </w:rPr>
      </w:pPr>
    </w:p>
    <w:p w14:paraId="03F217DD" w14:textId="77777777" w:rsidR="0098664C" w:rsidRDefault="0098664C" w:rsidP="0098664C">
      <w:pPr>
        <w:adjustRightInd w:val="0"/>
        <w:spacing w:line="240" w:lineRule="exact"/>
        <w:ind w:left="2832" w:firstLine="708"/>
        <w:jc w:val="right"/>
        <w:rPr>
          <w:rFonts w:ascii="Arial" w:hAnsi="Arial" w:cs="Arial"/>
          <w:sz w:val="24"/>
          <w:szCs w:val="24"/>
        </w:rPr>
      </w:pPr>
    </w:p>
    <w:p w14:paraId="798A3274" w14:textId="77777777" w:rsidR="0098664C" w:rsidRDefault="0098664C" w:rsidP="0098664C">
      <w:pPr>
        <w:adjustRightInd w:val="0"/>
        <w:spacing w:line="240" w:lineRule="exact"/>
        <w:ind w:left="2832" w:firstLine="708"/>
        <w:jc w:val="right"/>
        <w:rPr>
          <w:rFonts w:ascii="Arial" w:hAnsi="Arial" w:cs="Arial"/>
          <w:sz w:val="24"/>
          <w:szCs w:val="24"/>
        </w:rPr>
      </w:pPr>
    </w:p>
    <w:p w14:paraId="085212BA" w14:textId="72C5610C" w:rsidR="0098664C" w:rsidRPr="00D106F2" w:rsidRDefault="0098664C" w:rsidP="00065AEC">
      <w:pPr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lastRenderedPageBreak/>
        <w:t xml:space="preserve">             </w:t>
      </w:r>
    </w:p>
    <w:p w14:paraId="4FA516D4" w14:textId="77777777" w:rsidR="0098664C" w:rsidRPr="00D106F2" w:rsidRDefault="0098664C" w:rsidP="00065AEC">
      <w:pPr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Приложение № 2</w:t>
      </w:r>
    </w:p>
    <w:p w14:paraId="0B6991C5" w14:textId="77777777" w:rsidR="0098664C" w:rsidRPr="00D106F2" w:rsidRDefault="0098664C" w:rsidP="00065AEC">
      <w:pPr>
        <w:widowControl w:val="0"/>
        <w:adjustRightInd w:val="0"/>
        <w:spacing w:after="0" w:line="240" w:lineRule="auto"/>
        <w:jc w:val="right"/>
        <w:outlineLvl w:val="0"/>
        <w:rPr>
          <w:rFonts w:ascii="Arial" w:hAnsi="Arial" w:cs="Arial"/>
          <w:i/>
          <w:sz w:val="24"/>
          <w:szCs w:val="24"/>
        </w:rPr>
      </w:pPr>
      <w:r w:rsidRPr="00D106F2">
        <w:rPr>
          <w:rFonts w:ascii="Arial" w:hAnsi="Arial" w:cs="Arial"/>
          <w:i/>
          <w:sz w:val="24"/>
          <w:szCs w:val="24"/>
        </w:rPr>
        <w:t xml:space="preserve">        </w:t>
      </w:r>
      <w:r w:rsidRPr="00D106F2">
        <w:rPr>
          <w:rFonts w:ascii="Arial" w:hAnsi="Arial" w:cs="Arial"/>
          <w:sz w:val="24"/>
          <w:szCs w:val="24"/>
        </w:rPr>
        <w:t>к</w:t>
      </w:r>
      <w:r w:rsidRPr="00D106F2">
        <w:rPr>
          <w:rFonts w:ascii="Arial" w:hAnsi="Arial" w:cs="Arial"/>
          <w:i/>
          <w:sz w:val="24"/>
          <w:szCs w:val="24"/>
        </w:rPr>
        <w:t xml:space="preserve"> </w:t>
      </w:r>
      <w:r w:rsidRPr="00D106F2">
        <w:rPr>
          <w:rFonts w:ascii="Arial" w:hAnsi="Arial" w:cs="Arial"/>
          <w:sz w:val="24"/>
          <w:szCs w:val="24"/>
        </w:rPr>
        <w:t>Постановлению администрации</w:t>
      </w:r>
    </w:p>
    <w:p w14:paraId="6C09E25E" w14:textId="77777777" w:rsidR="0098664C" w:rsidRPr="00D106F2" w:rsidRDefault="0098664C" w:rsidP="00065AEC">
      <w:pPr>
        <w:adjustRightInd w:val="0"/>
        <w:spacing w:after="0" w:line="240" w:lineRule="auto"/>
        <w:jc w:val="right"/>
        <w:outlineLvl w:val="0"/>
        <w:rPr>
          <w:rFonts w:ascii="Arial" w:hAnsi="Arial" w:cs="Arial"/>
          <w:iCs/>
          <w:sz w:val="24"/>
          <w:szCs w:val="24"/>
          <w:u w:val="single"/>
        </w:rPr>
      </w:pPr>
      <w:r w:rsidRPr="00D106F2">
        <w:rPr>
          <w:rFonts w:ascii="Arial" w:hAnsi="Arial" w:cs="Arial"/>
          <w:iCs/>
          <w:sz w:val="24"/>
          <w:szCs w:val="24"/>
        </w:rPr>
        <w:t xml:space="preserve">      </w:t>
      </w:r>
      <w:r w:rsidRPr="00D106F2">
        <w:rPr>
          <w:rFonts w:ascii="Arial" w:hAnsi="Arial" w:cs="Arial"/>
          <w:iCs/>
          <w:sz w:val="24"/>
          <w:szCs w:val="24"/>
          <w:u w:val="single"/>
        </w:rPr>
        <w:t>от «03» июля_2019 г. № 15</w:t>
      </w:r>
    </w:p>
    <w:p w14:paraId="242F6EB3" w14:textId="77777777" w:rsidR="00065AEC" w:rsidRDefault="0098664C" w:rsidP="00065AEC">
      <w:pPr>
        <w:adjustRightInd w:val="0"/>
        <w:spacing w:after="0" w:line="240" w:lineRule="auto"/>
        <w:jc w:val="right"/>
        <w:outlineLvl w:val="0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D106F2">
        <w:rPr>
          <w:rFonts w:ascii="Arial" w:hAnsi="Arial" w:cs="Arial"/>
          <w:iCs/>
          <w:sz w:val="24"/>
          <w:szCs w:val="24"/>
          <w:u w:val="single"/>
        </w:rPr>
        <w:t>в редакции от 29.04. 2020г. № 08</w:t>
      </w:r>
    </w:p>
    <w:p w14:paraId="523E2C01" w14:textId="4AB6A09E" w:rsidR="0098664C" w:rsidRPr="00D106F2" w:rsidRDefault="00065AEC" w:rsidP="00065AEC">
      <w:pPr>
        <w:adjustRightInd w:val="0"/>
        <w:spacing w:after="0" w:line="240" w:lineRule="auto"/>
        <w:jc w:val="right"/>
        <w:outlineLv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u w:val="single"/>
        </w:rPr>
        <w:t>в редакции от 28.06.2021 № 16</w:t>
      </w:r>
      <w:r>
        <w:rPr>
          <w:rFonts w:ascii="Arial" w:hAnsi="Arial" w:cs="Arial"/>
          <w:iCs/>
          <w:sz w:val="24"/>
          <w:szCs w:val="24"/>
          <w:u w:val="single"/>
        </w:rPr>
        <w:t xml:space="preserve">   </w:t>
      </w:r>
    </w:p>
    <w:p w14:paraId="362B05F2" w14:textId="77777777" w:rsidR="0098664C" w:rsidRPr="00D106F2" w:rsidRDefault="0098664C" w:rsidP="0098664C">
      <w:pPr>
        <w:adjustRightInd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14:paraId="2B8FD7C0" w14:textId="77777777" w:rsidR="0098664C" w:rsidRPr="00D106F2" w:rsidRDefault="0098664C" w:rsidP="0098664C">
      <w:pPr>
        <w:adjustRightInd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14:paraId="4854BB7D" w14:textId="77777777" w:rsidR="0098664C" w:rsidRPr="00D106F2" w:rsidRDefault="0098664C" w:rsidP="009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>Положение</w:t>
      </w:r>
    </w:p>
    <w:p w14:paraId="75A982F9" w14:textId="77777777" w:rsidR="0098664C" w:rsidRPr="00D106F2" w:rsidRDefault="0098664C" w:rsidP="009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>о межведомственной комиссии по оценке и обследованию помещения</w:t>
      </w:r>
    </w:p>
    <w:p w14:paraId="03127F20" w14:textId="77777777" w:rsidR="0098664C" w:rsidRPr="00D106F2" w:rsidRDefault="0098664C" w:rsidP="009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14:paraId="77A39B0E" w14:textId="77777777" w:rsidR="0098664C" w:rsidRPr="00D106F2" w:rsidRDefault="0098664C" w:rsidP="0098664C">
      <w:pPr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06F2">
        <w:rPr>
          <w:rFonts w:ascii="Arial" w:hAnsi="Arial" w:cs="Arial"/>
          <w:b/>
          <w:sz w:val="24"/>
          <w:szCs w:val="24"/>
        </w:rPr>
        <w:t xml:space="preserve">подлежащим сносу или реконструкции </w:t>
      </w:r>
    </w:p>
    <w:p w14:paraId="5A805D46" w14:textId="77777777" w:rsidR="0098664C" w:rsidRPr="00D106F2" w:rsidRDefault="0098664C" w:rsidP="0098664C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14:paraId="23E19B38" w14:textId="77777777" w:rsidR="0098664C" w:rsidRPr="00D106F2" w:rsidRDefault="0098664C" w:rsidP="00065A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14:paraId="210C6D91" w14:textId="77777777" w:rsidR="0098664C" w:rsidRPr="00D106F2" w:rsidRDefault="0098664C" w:rsidP="00065A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2. Межведомственная комиссия создается для оценки и обследования находящихся на территории </w:t>
      </w:r>
      <w:proofErr w:type="spellStart"/>
      <w:r w:rsidRPr="00D106F2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14:paraId="74D40C52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2.1.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администрацией </w:t>
      </w:r>
      <w:proofErr w:type="spellStart"/>
      <w:r w:rsidRPr="00D106F2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сельсовета (за исключением жилых помещений жилищного фонда Российской Федерации и многоквартирных домов, находящихся в федеральной собственности). 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пунктом 11настоящего Положения.</w:t>
      </w:r>
    </w:p>
    <w:p w14:paraId="05E98BEC" w14:textId="77777777" w:rsidR="0098664C" w:rsidRPr="00D106F2" w:rsidRDefault="0098664C" w:rsidP="00065A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3. В своей деятельности межведомственная комиссия руководствуется Конституцией Российской Федерации, действующим федеральным </w:t>
      </w:r>
      <w:r w:rsidRPr="00D106F2">
        <w:rPr>
          <w:rFonts w:ascii="Arial" w:hAnsi="Arial" w:cs="Arial"/>
          <w:sz w:val="24"/>
          <w:szCs w:val="24"/>
        </w:rPr>
        <w:lastRenderedPageBreak/>
        <w:t>законодательством, законодательством Красноярского края, иными нормативно-правовыми актами, а также настоящим Положением.</w:t>
      </w:r>
    </w:p>
    <w:p w14:paraId="6BA98006" w14:textId="77777777" w:rsidR="0098664C" w:rsidRPr="00D106F2" w:rsidRDefault="0098664C" w:rsidP="00065A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4. Деятельностью межведомственной комиссии руководит председатель межведомственной комиссии, которым назначается </w:t>
      </w:r>
      <w:r w:rsidRPr="00D106F2">
        <w:rPr>
          <w:rFonts w:ascii="Arial" w:eastAsia="Calibri" w:hAnsi="Arial" w:cs="Arial"/>
          <w:sz w:val="24"/>
          <w:szCs w:val="24"/>
        </w:rPr>
        <w:t>глава сельсовета</w:t>
      </w:r>
      <w:r w:rsidRPr="00D106F2">
        <w:rPr>
          <w:rFonts w:ascii="Arial" w:hAnsi="Arial" w:cs="Arial"/>
          <w:sz w:val="24"/>
          <w:szCs w:val="24"/>
        </w:rPr>
        <w:t>.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14:paraId="60A15539" w14:textId="77777777" w:rsidR="0098664C" w:rsidRPr="00D106F2" w:rsidRDefault="0098664C" w:rsidP="00065A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В состав межведомственной комиссии включаются представители </w:t>
      </w:r>
      <w:r w:rsidRPr="00D106F2"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 w:rsidRPr="00D106F2">
        <w:rPr>
          <w:rFonts w:ascii="Arial" w:eastAsia="Calibri" w:hAnsi="Arial" w:cs="Arial"/>
          <w:sz w:val="24"/>
          <w:szCs w:val="24"/>
        </w:rPr>
        <w:t>Большесырского</w:t>
      </w:r>
      <w:proofErr w:type="spellEnd"/>
      <w:r w:rsidRPr="00D106F2">
        <w:rPr>
          <w:rFonts w:ascii="Arial" w:eastAsia="Calibri" w:hAnsi="Arial" w:cs="Arial"/>
          <w:sz w:val="24"/>
          <w:szCs w:val="24"/>
        </w:rPr>
        <w:t xml:space="preserve"> сельсовета</w:t>
      </w:r>
      <w:r w:rsidRPr="00D106F2">
        <w:rPr>
          <w:rFonts w:ascii="Arial" w:hAnsi="Arial" w:cs="Arial"/>
          <w:i/>
          <w:sz w:val="24"/>
          <w:szCs w:val="24"/>
        </w:rPr>
        <w:t xml:space="preserve">. </w:t>
      </w:r>
    </w:p>
    <w:p w14:paraId="054B509A" w14:textId="68449530" w:rsidR="0098664C" w:rsidRPr="0098664C" w:rsidRDefault="0098664C" w:rsidP="00065A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664C">
        <w:rPr>
          <w:rFonts w:ascii="Arial" w:hAnsi="Arial" w:cs="Arial"/>
          <w:color w:val="000000"/>
          <w:sz w:val="24"/>
          <w:szCs w:val="24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 эпидемиологической, пожарной, экологической и иной безопасности, защиты прав потребителей и благополучия человека (далее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 помещений), находящихся в границах зоны чрезвычайной ситуации, предусмотренного пунктом 42 Положения утвержденного Постановлением Правительства РФ от 28.01.2006г., № 47 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экспертизы проектной документации и (или) результатов инженерных </w:t>
      </w:r>
      <w:proofErr w:type="spellStart"/>
      <w:r w:rsidRPr="0098664C">
        <w:rPr>
          <w:rFonts w:ascii="Arial" w:hAnsi="Arial" w:cs="Arial"/>
          <w:color w:val="000000"/>
          <w:sz w:val="24"/>
          <w:szCs w:val="24"/>
        </w:rPr>
        <w:t>изысканий</w:t>
      </w:r>
      <w:r w:rsidRPr="0098664C">
        <w:rPr>
          <w:rFonts w:ascii="Arial" w:hAnsi="Arial" w:cs="Arial"/>
          <w:sz w:val="24"/>
          <w:szCs w:val="24"/>
        </w:rPr>
        <w:t>Собственник</w:t>
      </w:r>
      <w:proofErr w:type="spellEnd"/>
      <w:r w:rsidRPr="0098664C">
        <w:rPr>
          <w:rFonts w:ascii="Arial" w:hAnsi="Arial" w:cs="Arial"/>
          <w:sz w:val="24"/>
          <w:szCs w:val="24"/>
        </w:rPr>
        <w:t xml:space="preserve">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14:paraId="355FE0DD" w14:textId="77777777" w:rsidR="0098664C" w:rsidRPr="00D106F2" w:rsidRDefault="0098664C" w:rsidP="00065AEC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14:paraId="3A424B9D" w14:textId="07908BDE" w:rsidR="0098664C" w:rsidRDefault="0098664C" w:rsidP="00065AEC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14:paraId="4F526FA1" w14:textId="05BFEBA5" w:rsidR="0098664C" w:rsidRPr="00065AEC" w:rsidRDefault="00065AEC" w:rsidP="00065AEC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5AEC">
        <w:rPr>
          <w:rFonts w:ascii="Arial" w:hAnsi="Arial" w:cs="Arial"/>
          <w:color w:val="000000"/>
          <w:sz w:val="24"/>
          <w:szCs w:val="24"/>
        </w:rPr>
        <w:t>Порядок участия в работе комиссии собственника жилого помещения, получившего повреждение в результате чрезвычайной ситуации, устанавливается органом исполнительной власти субъекта Российской Федерации или органом местного самоуправления, создавшими комиссию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C5B8AE6" w14:textId="77777777" w:rsidR="0098664C" w:rsidRPr="00D106F2" w:rsidRDefault="0098664C" w:rsidP="00065AEC">
      <w:pPr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14:paraId="703EB135" w14:textId="55BF76BD" w:rsidR="00065AEC" w:rsidRPr="005E50CE" w:rsidRDefault="00065AEC" w:rsidP="00065AEC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5E50CE">
        <w:rPr>
          <w:rFonts w:ascii="Arial" w:hAnsi="Arial" w:cs="Arial"/>
          <w:color w:val="000000"/>
          <w:sz w:val="24"/>
          <w:szCs w:val="24"/>
        </w:rPr>
        <w:t xml:space="preserve">6. Межведомственная комиссия проводит оценку соответствия помещения требованиям, </w:t>
      </w:r>
      <w:r w:rsidRPr="005E50CE">
        <w:rPr>
          <w:rFonts w:ascii="Arial" w:hAnsi="Arial" w:cs="Arial"/>
          <w:sz w:val="24"/>
          <w:szCs w:val="24"/>
        </w:rPr>
        <w:t xml:space="preserve">установленным в Постановлении от 28.01.2006№ 47. </w:t>
      </w:r>
      <w:r w:rsidRPr="005E50CE">
        <w:rPr>
          <w:rFonts w:ascii="Arial" w:hAnsi="Arial" w:cs="Arial"/>
          <w:color w:val="000000"/>
          <w:sz w:val="24"/>
          <w:szCs w:val="24"/>
        </w:rPr>
        <w:t xml:space="preserve">Комиссия на основании заявления собственника 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 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 Российской Федерации от 21 августа 20219 года № 1082, либо на </w:t>
      </w:r>
      <w:r w:rsidRPr="005E50CE">
        <w:rPr>
          <w:rFonts w:ascii="Arial" w:hAnsi="Arial" w:cs="Arial"/>
          <w:color w:val="000000"/>
          <w:sz w:val="24"/>
          <w:szCs w:val="24"/>
        </w:rPr>
        <w:lastRenderedPageBreak/>
        <w:t>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- сводный перечень объектов (жилых помещений). Собственник, правообладатель или наниматель жилого помещения, которое получило повреждение в результате чрезвычайной ситуации и при этом не включено в сводный перечень объектов (жилых помещений), в праве подать в комиссию заявление, предусмотренное абзацем первым настоящего пункта.</w:t>
      </w:r>
    </w:p>
    <w:p w14:paraId="1389F83B" w14:textId="670629E9" w:rsidR="00065AEC" w:rsidRDefault="00065AEC" w:rsidP="00065AEC">
      <w:pPr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E50CE">
        <w:rPr>
          <w:rFonts w:ascii="Arial" w:hAnsi="Arial" w:cs="Arial"/>
          <w:color w:val="000000"/>
        </w:rPr>
        <w:t xml:space="preserve">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первым абзацем пункта 6 настоящего положения, в течении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е в результате чрезвычайной ситуации и при этом не включено в сводный перечень объектов (жилых помещений) в течении 20 календарных дней с даты регистрации и принимает решение (в виде заключения), указанное в пункте 47 Положения, утвержденного постановлением Правительства РФ № 47, либо решение о проведении дополнительного обследования оцениваемого помещения</w:t>
      </w:r>
      <w:r>
        <w:rPr>
          <w:rFonts w:ascii="Arial" w:hAnsi="Arial" w:cs="Arial"/>
          <w:color w:val="000000"/>
        </w:rPr>
        <w:t>.</w:t>
      </w:r>
    </w:p>
    <w:p w14:paraId="49E9A25D" w14:textId="3E65EB71" w:rsidR="0098664C" w:rsidRPr="00D106F2" w:rsidRDefault="00065AEC" w:rsidP="00065AEC">
      <w:pPr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    </w:t>
      </w:r>
      <w:r w:rsidR="0098664C" w:rsidRPr="00D106F2">
        <w:rPr>
          <w:rFonts w:ascii="Arial" w:hAnsi="Arial" w:cs="Arial"/>
          <w:sz w:val="24"/>
          <w:szCs w:val="24"/>
        </w:rPr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14:paraId="2306A247" w14:textId="77777777" w:rsidR="0098664C" w:rsidRPr="00D106F2" w:rsidRDefault="0098664C" w:rsidP="00065A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принимает и рассматривает заявление и прилагаемые к нему обосновывающие документы;</w:t>
      </w:r>
    </w:p>
    <w:p w14:paraId="508C4520" w14:textId="77777777" w:rsidR="0098664C" w:rsidRPr="00D106F2" w:rsidRDefault="0098664C" w:rsidP="00065A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14:paraId="3044B378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14:paraId="56A5CA13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оценивает пригодность (непригодность) жилых помещений для постоянного проживания;</w:t>
      </w:r>
    </w:p>
    <w:p w14:paraId="31461FAF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составляет заключения в порядке, предусмотренном </w:t>
      </w:r>
      <w:hyperlink r:id="rId6" w:history="1">
        <w:r w:rsidRPr="00D106F2">
          <w:rPr>
            <w:rFonts w:ascii="Arial" w:hAnsi="Arial" w:cs="Arial"/>
            <w:sz w:val="24"/>
            <w:szCs w:val="24"/>
          </w:rPr>
          <w:t>пунктом 11</w:t>
        </w:r>
      </w:hyperlink>
      <w:r w:rsidRPr="00D106F2">
        <w:rPr>
          <w:rFonts w:ascii="Arial" w:hAnsi="Arial" w:cs="Arial"/>
          <w:sz w:val="24"/>
          <w:szCs w:val="24"/>
        </w:rPr>
        <w:t xml:space="preserve"> настоящего Положения, по форме согласно </w:t>
      </w:r>
      <w:hyperlink r:id="rId7" w:history="1">
        <w:r w:rsidRPr="00D106F2">
          <w:rPr>
            <w:rFonts w:ascii="Arial" w:hAnsi="Arial" w:cs="Arial"/>
            <w:sz w:val="24"/>
            <w:szCs w:val="24"/>
          </w:rPr>
          <w:t>приложению № 1</w:t>
        </w:r>
      </w:hyperlink>
      <w:r w:rsidRPr="00D106F2">
        <w:rPr>
          <w:rFonts w:ascii="Arial" w:hAnsi="Arial" w:cs="Arial"/>
          <w:sz w:val="24"/>
          <w:szCs w:val="24"/>
        </w:rPr>
        <w:t xml:space="preserve"> к постановлению Правительства Российской Федерации № 47;</w:t>
      </w:r>
    </w:p>
    <w:p w14:paraId="6A3A3BD0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14:paraId="57158017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14:paraId="6EDFD0EA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14:paraId="1B5E83B1" w14:textId="77777777" w:rsidR="0098664C" w:rsidRPr="00D106F2" w:rsidRDefault="0098664C" w:rsidP="00065AE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lastRenderedPageBreak/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14:paraId="13EED952" w14:textId="1F6CB0FD" w:rsidR="0098664C" w:rsidRPr="00065AEC" w:rsidRDefault="00065AE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AEC">
        <w:rPr>
          <w:rFonts w:ascii="Arial" w:hAnsi="Arial" w:cs="Arial"/>
          <w:color w:val="000000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98664C" w:rsidRPr="00065AEC">
        <w:rPr>
          <w:rFonts w:ascii="Arial" w:hAnsi="Arial" w:cs="Arial"/>
          <w:sz w:val="24"/>
          <w:szCs w:val="24"/>
        </w:rPr>
        <w:t>;</w:t>
      </w:r>
    </w:p>
    <w:p w14:paraId="4D13E539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14:paraId="0F4D8BA9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14:paraId="2CF37E9B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14:paraId="144CBA3B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.</w:t>
      </w:r>
    </w:p>
    <w:p w14:paraId="5E912C91" w14:textId="77777777" w:rsidR="0098664C" w:rsidRPr="00D106F2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посредством многофункционального центра предоставления государственных и муниципальных услуг.</w:t>
      </w:r>
    </w:p>
    <w:p w14:paraId="0267AD4B" w14:textId="2B8BAC78" w:rsidR="0098664C" w:rsidRPr="00065AEC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65AEC">
        <w:rPr>
          <w:rFonts w:ascii="Arial" w:hAnsi="Arial" w:cs="Arial"/>
          <w:sz w:val="24"/>
          <w:szCs w:val="24"/>
        </w:rPr>
        <w:t xml:space="preserve">9. </w:t>
      </w:r>
      <w:r w:rsidR="00065AEC" w:rsidRPr="00065AEC">
        <w:rPr>
          <w:rFonts w:ascii="Arial" w:hAnsi="Arial" w:cs="Arial"/>
          <w:color w:val="000000"/>
          <w:sz w:val="24"/>
          <w:szCs w:val="24"/>
        </w:rPr>
        <w:t>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 представить документы, указанные в пункте 8 настоящего Положения. В случае если комиссия проводит оценку на основании сводного перечня объектов (жилых помещений), представление документов, предусмотренных пунктом 8 нас</w:t>
      </w:r>
      <w:r w:rsidR="00065AEC" w:rsidRPr="00065AEC">
        <w:rPr>
          <w:rFonts w:ascii="Arial" w:hAnsi="Arial" w:cs="Arial"/>
          <w:color w:val="000000"/>
          <w:sz w:val="24"/>
          <w:szCs w:val="24"/>
        </w:rPr>
        <w:t>тоящего Положения, не требуется.</w:t>
      </w:r>
    </w:p>
    <w:p w14:paraId="5E6FB7F6" w14:textId="77777777" w:rsidR="0098664C" w:rsidRPr="00D106F2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14:paraId="7EF14E87" w14:textId="77777777" w:rsidR="0098664C" w:rsidRPr="00D106F2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14:paraId="0A5E930C" w14:textId="77777777" w:rsidR="0098664C" w:rsidRPr="00D106F2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14:paraId="693BEC87" w14:textId="77777777" w:rsidR="0098664C" w:rsidRPr="00D106F2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106F2">
        <w:rPr>
          <w:rFonts w:ascii="Arial" w:hAnsi="Arial" w:cs="Arial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D106F2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3AEDE796" w14:textId="77777777" w:rsidR="0098664C" w:rsidRPr="00D106F2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Межведомственная комиссия </w:t>
      </w:r>
      <w:r w:rsidRPr="00D106F2">
        <w:rPr>
          <w:rFonts w:ascii="Arial" w:hAnsi="Arial" w:cs="Arial"/>
          <w:sz w:val="24"/>
          <w:szCs w:val="24"/>
          <w:lang w:eastAsia="en-US"/>
        </w:rPr>
        <w:t xml:space="preserve">вправе </w:t>
      </w:r>
      <w:r w:rsidRPr="00D106F2">
        <w:rPr>
          <w:rFonts w:ascii="Arial" w:hAnsi="Arial" w:cs="Arial"/>
          <w:sz w:val="24"/>
          <w:szCs w:val="24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14:paraId="53DA3896" w14:textId="77777777" w:rsidR="0098664C" w:rsidRPr="00D106F2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hyperlink r:id="rId8" w:history="1">
        <w:r w:rsidRPr="00D106F2">
          <w:rPr>
            <w:rFonts w:ascii="Arial" w:hAnsi="Arial" w:cs="Arial"/>
            <w:sz w:val="24"/>
            <w:szCs w:val="24"/>
          </w:rPr>
          <w:t>пунктом 8</w:t>
        </w:r>
      </w:hyperlink>
      <w:r w:rsidRPr="00D106F2">
        <w:rPr>
          <w:rFonts w:ascii="Arial" w:hAnsi="Arial" w:cs="Arial"/>
          <w:sz w:val="24"/>
          <w:szCs w:val="24"/>
        </w:rPr>
        <w:t xml:space="preserve"> настоящего Положения, и невозможности их истребования на основании </w:t>
      </w:r>
      <w:r w:rsidRPr="00D106F2">
        <w:rPr>
          <w:rFonts w:ascii="Arial" w:hAnsi="Arial" w:cs="Arial"/>
          <w:sz w:val="24"/>
          <w:szCs w:val="24"/>
        </w:rPr>
        <w:lastRenderedPageBreak/>
        <w:t>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</w:p>
    <w:p w14:paraId="75B9BD30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11. По результатам работы межведомственная комиссия принимает одно из следующих решений:</w:t>
      </w:r>
    </w:p>
    <w:p w14:paraId="719BCD73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0125AE17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14:paraId="1D945ED5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о выявлении оснований для признания помещения непригодным для проживания;</w:t>
      </w:r>
    </w:p>
    <w:p w14:paraId="6006C6E1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14:paraId="7F087F3D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14:paraId="04063310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14:paraId="7CE18F80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744B2585" w14:textId="77777777" w:rsidR="0098664C" w:rsidRPr="00D106F2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14:paraId="01EB619F" w14:textId="7A28BE86" w:rsidR="0098664C" w:rsidRPr="00065AEC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5AEC">
        <w:rPr>
          <w:rFonts w:ascii="Arial" w:hAnsi="Arial" w:cs="Arial"/>
          <w:sz w:val="24"/>
          <w:szCs w:val="24"/>
        </w:rPr>
        <w:t xml:space="preserve">12. </w:t>
      </w:r>
      <w:r w:rsidR="00065AEC" w:rsidRPr="00065AEC">
        <w:rPr>
          <w:rFonts w:ascii="Arial" w:hAnsi="Arial" w:cs="Arial"/>
          <w:color w:val="000000"/>
          <w:sz w:val="24"/>
          <w:szCs w:val="24"/>
        </w:rPr>
        <w:t xml:space="preserve">На основании полученного заключения администрация </w:t>
      </w:r>
      <w:proofErr w:type="spellStart"/>
      <w:r w:rsidR="00065AEC" w:rsidRPr="00065AEC">
        <w:rPr>
          <w:rFonts w:ascii="Arial" w:hAnsi="Arial" w:cs="Arial"/>
          <w:color w:val="000000"/>
          <w:sz w:val="24"/>
          <w:szCs w:val="24"/>
        </w:rPr>
        <w:t>Большесырского</w:t>
      </w:r>
      <w:proofErr w:type="spellEnd"/>
      <w:r w:rsidR="00065AEC" w:rsidRPr="00065AEC">
        <w:rPr>
          <w:rFonts w:ascii="Arial" w:hAnsi="Arial" w:cs="Arial"/>
          <w:color w:val="000000"/>
          <w:sz w:val="24"/>
          <w:szCs w:val="24"/>
        </w:rPr>
        <w:t xml:space="preserve"> сельсовета в течении 30 календарных дней со дня получения заключения в установленном им порядке принимает, а в случае обследования жилых помещений, получивших повреждения в результате чрезвычайной ситуации, в течении 10 календарных дней со дня получения заключения принимает в установленном порядке решение, предусмотренное абзацем 7 Положения, утвержденного постановлением правительства РФ № 47, и издает распоряжение с 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065AEC">
        <w:rPr>
          <w:rFonts w:ascii="Arial" w:hAnsi="Arial" w:cs="Arial"/>
          <w:sz w:val="24"/>
          <w:szCs w:val="24"/>
        </w:rPr>
        <w:t>.</w:t>
      </w:r>
    </w:p>
    <w:p w14:paraId="3E0CBF71" w14:textId="77777777" w:rsidR="0098664C" w:rsidRPr="00D106F2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13. Заключение, решение и акт обследования межведомственной комиссии составляются в трех экземплярах.</w:t>
      </w:r>
    </w:p>
    <w:p w14:paraId="0A19321D" w14:textId="77777777" w:rsidR="0098664C" w:rsidRPr="00D106F2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 xml:space="preserve">13.1. Два экземпляра заключения, указанного в </w:t>
      </w:r>
      <w:hyperlink r:id="rId9" w:history="1">
        <w:r w:rsidRPr="00D106F2">
          <w:rPr>
            <w:rFonts w:ascii="Arial" w:hAnsi="Arial" w:cs="Arial"/>
            <w:sz w:val="24"/>
            <w:szCs w:val="24"/>
          </w:rPr>
          <w:t>абзаце девятом пункта 11</w:t>
        </w:r>
      </w:hyperlink>
      <w:r w:rsidRPr="00D106F2">
        <w:rPr>
          <w:rFonts w:ascii="Arial" w:hAnsi="Arial" w:cs="Arial"/>
          <w:sz w:val="24"/>
          <w:szCs w:val="24"/>
        </w:rPr>
        <w:t xml:space="preserve">  настоящего Положения, в 3-дневный срок направляются комиссией в администрацию </w:t>
      </w:r>
      <w:proofErr w:type="spellStart"/>
      <w:r w:rsidRPr="00D106F2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сельсовета для последующего принятия решения, предусмотренного пунктом 2.1.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14:paraId="03A447C6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lastRenderedPageBreak/>
        <w:t xml:space="preserve">14. Администрация </w:t>
      </w:r>
      <w:proofErr w:type="spellStart"/>
      <w:r w:rsidRPr="00D106F2">
        <w:rPr>
          <w:rFonts w:ascii="Arial" w:hAnsi="Arial" w:cs="Arial"/>
          <w:sz w:val="24"/>
          <w:szCs w:val="24"/>
        </w:rPr>
        <w:t>Большесырского</w:t>
      </w:r>
      <w:proofErr w:type="spellEnd"/>
      <w:r w:rsidRPr="00D106F2">
        <w:rPr>
          <w:rFonts w:ascii="Arial" w:hAnsi="Arial" w:cs="Arial"/>
          <w:sz w:val="24"/>
          <w:szCs w:val="24"/>
        </w:rPr>
        <w:t xml:space="preserve"> сельсовета в 5-дневный срок со дня принятия решения, предусмотренного </w:t>
      </w:r>
      <w:hyperlink r:id="rId10" w:history="1">
        <w:r w:rsidRPr="00D106F2">
          <w:rPr>
            <w:rStyle w:val="a6"/>
            <w:rFonts w:ascii="Arial" w:hAnsi="Arial" w:cs="Arial"/>
            <w:sz w:val="24"/>
            <w:szCs w:val="24"/>
          </w:rPr>
          <w:t>пунктом 12</w:t>
        </w:r>
      </w:hyperlink>
      <w:r w:rsidRPr="00D106F2">
        <w:rPr>
          <w:rFonts w:ascii="Arial" w:hAnsi="Arial" w:cs="Arial"/>
          <w:sz w:val="24"/>
          <w:szCs w:val="24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 или посредством многофункционального центра предоставления государственных и 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14:paraId="5062241C" w14:textId="77777777" w:rsidR="0098664C" w:rsidRPr="00D106F2" w:rsidRDefault="0098664C" w:rsidP="00065A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15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14:paraId="60103451" w14:textId="77777777" w:rsidR="0098664C" w:rsidRPr="00D106F2" w:rsidRDefault="0098664C" w:rsidP="00065A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06F2">
        <w:rPr>
          <w:rFonts w:ascii="Arial" w:hAnsi="Arial" w:cs="Arial"/>
          <w:sz w:val="24"/>
          <w:szCs w:val="24"/>
        </w:rPr>
        <w:t>16. Решение межведомственной комиссии может быть обжаловано заинтересованными лицами в судебном порядке.</w:t>
      </w:r>
    </w:p>
    <w:p w14:paraId="337531C7" w14:textId="77777777" w:rsidR="0098664C" w:rsidRPr="0098664C" w:rsidRDefault="0098664C" w:rsidP="0098664C">
      <w:pPr>
        <w:tabs>
          <w:tab w:val="left" w:pos="960"/>
        </w:tabs>
        <w:rPr>
          <w:rFonts w:ascii="Arial" w:hAnsi="Arial" w:cs="Arial"/>
          <w:sz w:val="24"/>
          <w:szCs w:val="24"/>
          <w:lang w:eastAsia="ru-RU"/>
        </w:rPr>
      </w:pPr>
    </w:p>
    <w:sectPr w:rsidR="0098664C" w:rsidRPr="00986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831"/>
    <w:multiLevelType w:val="multilevel"/>
    <w:tmpl w:val="B9988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56EC2"/>
    <w:multiLevelType w:val="hybridMultilevel"/>
    <w:tmpl w:val="97C8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9E5"/>
    <w:multiLevelType w:val="multilevel"/>
    <w:tmpl w:val="99FAA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85047"/>
    <w:multiLevelType w:val="multilevel"/>
    <w:tmpl w:val="4850B2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BD7EEF"/>
    <w:multiLevelType w:val="multilevel"/>
    <w:tmpl w:val="BC9AD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33F63"/>
    <w:multiLevelType w:val="hybridMultilevel"/>
    <w:tmpl w:val="037E61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B09A6"/>
    <w:multiLevelType w:val="multilevel"/>
    <w:tmpl w:val="B986C6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25B0C"/>
    <w:multiLevelType w:val="multilevel"/>
    <w:tmpl w:val="31249D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A67E8"/>
    <w:multiLevelType w:val="multilevel"/>
    <w:tmpl w:val="EFC2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F370C"/>
    <w:multiLevelType w:val="hybridMultilevel"/>
    <w:tmpl w:val="A47A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50A5"/>
    <w:multiLevelType w:val="hybridMultilevel"/>
    <w:tmpl w:val="11D0B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72649"/>
    <w:multiLevelType w:val="multilevel"/>
    <w:tmpl w:val="13760C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62"/>
    <w:rsid w:val="00065AEC"/>
    <w:rsid w:val="00201E60"/>
    <w:rsid w:val="0020221D"/>
    <w:rsid w:val="002B03F8"/>
    <w:rsid w:val="00414D06"/>
    <w:rsid w:val="005008B7"/>
    <w:rsid w:val="005D1662"/>
    <w:rsid w:val="005E50CE"/>
    <w:rsid w:val="0061220B"/>
    <w:rsid w:val="0085657C"/>
    <w:rsid w:val="0098664C"/>
    <w:rsid w:val="009A15A0"/>
    <w:rsid w:val="00A62FE7"/>
    <w:rsid w:val="00C85E27"/>
    <w:rsid w:val="00D25D50"/>
    <w:rsid w:val="00D9706D"/>
    <w:rsid w:val="00F80B5B"/>
    <w:rsid w:val="00F8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AA83"/>
  <w15:chartTrackingRefBased/>
  <w15:docId w15:val="{663ADB80-79EA-4CE4-8466-25999AE1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F8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6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57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986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rsid w:val="009866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7319F5A6C0200BEB5C6E271C405EF16093958B7B609177F7096D4988829F89D02B270F7653458111B6F4D3682C8B2A402F9cA2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36F13C997D8B1A7ADBFB397DC331289D27C7C578D4A87665D7EEC921C31E2153CCEFC9825703D8F2D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404D3D76C7B31D75F2B3ECD3CA8DAF8&amp;req=doc&amp;base=RZB&amp;n=339196&amp;dst=100166&amp;fld=134&amp;date=25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1C1D-65D2-422D-836B-BCFDA09E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1-07-02T03:12:00Z</cp:lastPrinted>
  <dcterms:created xsi:type="dcterms:W3CDTF">2021-06-25T07:20:00Z</dcterms:created>
  <dcterms:modified xsi:type="dcterms:W3CDTF">2021-07-09T03:09:00Z</dcterms:modified>
</cp:coreProperties>
</file>